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F2D8" w14:textId="67D2CB95" w:rsidR="00B623FF" w:rsidRPr="004A588C" w:rsidRDefault="004A588C" w:rsidP="000F7B78">
      <w:pPr>
        <w:spacing w:line="240" w:lineRule="auto"/>
        <w:jc w:val="center"/>
        <w:rPr>
          <w:b/>
          <w:bCs/>
        </w:rPr>
      </w:pPr>
      <w:r w:rsidRPr="54342C14">
        <w:rPr>
          <w:b/>
          <w:bCs/>
        </w:rPr>
        <w:t xml:space="preserve">FICHA DE ATENCIÓN </w:t>
      </w:r>
      <w:r w:rsidR="00025749">
        <w:rPr>
          <w:b/>
          <w:bCs/>
        </w:rPr>
        <w:t xml:space="preserve">DE </w:t>
      </w:r>
      <w:r w:rsidR="67F3C3CF" w:rsidRPr="54342C14">
        <w:rPr>
          <w:b/>
          <w:bCs/>
        </w:rPr>
        <w:t>DENUNCIAS</w:t>
      </w:r>
      <w:r w:rsidR="03AB5754" w:rsidRPr="54342C14">
        <w:rPr>
          <w:b/>
          <w:bCs/>
        </w:rPr>
        <w:t xml:space="preserve"> POR ACTOS DE HOSTIGAMIENTO SEXUAL </w:t>
      </w:r>
    </w:p>
    <w:p w14:paraId="10E2FF0E" w14:textId="77777777" w:rsidR="005A5D82" w:rsidRDefault="005A5D82" w:rsidP="000F7B78">
      <w:pPr>
        <w:spacing w:line="240" w:lineRule="auto"/>
      </w:pPr>
    </w:p>
    <w:p w14:paraId="3867057D" w14:textId="6FD32C7B" w:rsidR="004A588C" w:rsidRDefault="002F3353" w:rsidP="000F7B78">
      <w:pPr>
        <w:spacing w:line="240" w:lineRule="auto"/>
      </w:pPr>
      <w:r w:rsidRPr="005A5D82">
        <w:rPr>
          <w:b/>
          <w:bCs/>
        </w:rPr>
        <w:t>FECHA</w:t>
      </w:r>
      <w:r w:rsidR="004A588C" w:rsidRPr="005A5D82">
        <w:rPr>
          <w:b/>
          <w:bCs/>
        </w:rPr>
        <w:t>:</w:t>
      </w:r>
      <w:r w:rsidR="004A588C">
        <w:t xml:space="preserve"> </w:t>
      </w:r>
      <w:sdt>
        <w:sdtPr>
          <w:id w:val="-497806130"/>
          <w:placeholder>
            <w:docPart w:val="EC18469C01F84962A049D50191AD683A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EndPr/>
        <w:sdtContent>
          <w:r w:rsidR="008B101F" w:rsidRPr="008B101F">
            <w:rPr>
              <w:color w:val="7F7F7F" w:themeColor="text1" w:themeTint="80"/>
            </w:rPr>
            <w:t>Pulse aquí para escoger fecha</w:t>
          </w:r>
          <w:r w:rsidR="005A5D82" w:rsidRPr="008B101F">
            <w:rPr>
              <w:rStyle w:val="Textodelmarcadordeposicin"/>
              <w:color w:val="7F7F7F" w:themeColor="text1" w:themeTint="80"/>
            </w:rPr>
            <w:t>.</w:t>
          </w:r>
        </w:sdtContent>
      </w:sdt>
    </w:p>
    <w:p w14:paraId="4307BE51" w14:textId="77777777" w:rsidR="004B2482" w:rsidRDefault="004B2482" w:rsidP="000F7B78">
      <w:pPr>
        <w:spacing w:line="240" w:lineRule="auto"/>
      </w:pPr>
    </w:p>
    <w:p w14:paraId="2547BB19" w14:textId="66880202" w:rsidR="006B7A64" w:rsidRDefault="004A604B" w:rsidP="000F7B78">
      <w:pPr>
        <w:spacing w:line="240" w:lineRule="auto"/>
        <w:rPr>
          <w:b/>
          <w:bCs/>
        </w:rPr>
      </w:pPr>
      <w:r>
        <w:rPr>
          <w:b/>
          <w:bCs/>
        </w:rPr>
        <w:t xml:space="preserve">I. </w:t>
      </w:r>
      <w:r w:rsidR="006B062F" w:rsidRPr="008019F7">
        <w:rPr>
          <w:b/>
          <w:bCs/>
        </w:rPr>
        <w:t>DATOS DE LA VÍCTIMA DE HOSTIGAMIENTO SEXUAL</w:t>
      </w:r>
    </w:p>
    <w:p w14:paraId="4D928790" w14:textId="2FEECA24" w:rsidR="008019F7" w:rsidRDefault="008019F7" w:rsidP="000F7B78">
      <w:pPr>
        <w:spacing w:line="240" w:lineRule="auto"/>
        <w:rPr>
          <w:b/>
          <w:bCs/>
        </w:rPr>
      </w:pPr>
    </w:p>
    <w:p w14:paraId="452DFC63" w14:textId="649E039B" w:rsidR="00456ACE" w:rsidRDefault="00456ACE" w:rsidP="00456ACE">
      <w:pPr>
        <w:spacing w:line="240" w:lineRule="auto"/>
        <w:rPr>
          <w:b/>
          <w:bCs/>
        </w:rPr>
      </w:pPr>
      <w:r>
        <w:rPr>
          <w:b/>
          <w:bCs/>
        </w:rPr>
        <w:t>Persona víctima 1</w:t>
      </w:r>
    </w:p>
    <w:tbl>
      <w:tblPr>
        <w:tblStyle w:val="Tablaconcuadrcula"/>
        <w:tblW w:w="9532" w:type="dxa"/>
        <w:tblLayout w:type="fixed"/>
        <w:tblLook w:val="06A0" w:firstRow="1" w:lastRow="0" w:firstColumn="1" w:lastColumn="0" w:noHBand="1" w:noVBand="1"/>
      </w:tblPr>
      <w:tblGrid>
        <w:gridCol w:w="4361"/>
        <w:gridCol w:w="5171"/>
      </w:tblGrid>
      <w:tr w:rsidR="3CB6B9A2" w14:paraId="66D2186B" w14:textId="77777777" w:rsidTr="00B072A0">
        <w:trPr>
          <w:trHeight w:val="417"/>
        </w:trPr>
        <w:tc>
          <w:tcPr>
            <w:tcW w:w="4361" w:type="dxa"/>
          </w:tcPr>
          <w:p w14:paraId="78963692" w14:textId="2ED798C8" w:rsidR="3CB6B9A2" w:rsidRDefault="532B4228" w:rsidP="000F7B78">
            <w:r>
              <w:t>Nombres y apellidos</w:t>
            </w:r>
          </w:p>
        </w:tc>
        <w:sdt>
          <w:sdtPr>
            <w:id w:val="179399264"/>
            <w:placeholder>
              <w:docPart w:val="929EFEDC889640D59837178438953E49"/>
            </w:placeholder>
            <w:showingPlcHdr/>
            <w:text/>
          </w:sdtPr>
          <w:sdtEndPr/>
          <w:sdtContent>
            <w:tc>
              <w:tcPr>
                <w:tcW w:w="5171" w:type="dxa"/>
              </w:tcPr>
              <w:p w14:paraId="01D5A4F4" w14:textId="23A9070E" w:rsidR="3CB6B9A2" w:rsidRDefault="008707D3" w:rsidP="000F7B78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3CB6B9A2" w14:paraId="04EF89AE" w14:textId="77777777" w:rsidTr="00B072A0">
        <w:trPr>
          <w:trHeight w:val="429"/>
        </w:trPr>
        <w:tc>
          <w:tcPr>
            <w:tcW w:w="4361" w:type="dxa"/>
          </w:tcPr>
          <w:p w14:paraId="74000F1A" w14:textId="4324E9C8" w:rsidR="532B4228" w:rsidRDefault="532B4228" w:rsidP="000F7B78">
            <w:r>
              <w:t>Documento de Identidad (DNI, CE, Pasaporte)</w:t>
            </w:r>
          </w:p>
        </w:tc>
        <w:sdt>
          <w:sdtPr>
            <w:id w:val="491537170"/>
            <w:placeholder>
              <w:docPart w:val="2FF92E527A39421BBE7F3D540CBDE64B"/>
            </w:placeholder>
            <w:showingPlcHdr/>
            <w:text/>
          </w:sdtPr>
          <w:sdtEndPr/>
          <w:sdtContent>
            <w:tc>
              <w:tcPr>
                <w:tcW w:w="5171" w:type="dxa"/>
              </w:tcPr>
              <w:p w14:paraId="00A439EB" w14:textId="2CB315FB" w:rsidR="3CB6B9A2" w:rsidRDefault="008707D3" w:rsidP="000F7B78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3CB6B9A2" w14:paraId="6CF1A91D" w14:textId="77777777" w:rsidTr="00B072A0">
        <w:trPr>
          <w:trHeight w:val="202"/>
        </w:trPr>
        <w:tc>
          <w:tcPr>
            <w:tcW w:w="4361" w:type="dxa"/>
          </w:tcPr>
          <w:p w14:paraId="65430A24" w14:textId="604EA472" w:rsidR="532B4228" w:rsidRDefault="532B4228" w:rsidP="000F7B78">
            <w:r>
              <w:t>Domicilio</w:t>
            </w:r>
          </w:p>
        </w:tc>
        <w:sdt>
          <w:sdtPr>
            <w:id w:val="1208764407"/>
            <w:placeholder>
              <w:docPart w:val="A962553CBF054946936A124A7D9ABA94"/>
            </w:placeholder>
            <w:showingPlcHdr/>
          </w:sdtPr>
          <w:sdtEndPr/>
          <w:sdtContent>
            <w:tc>
              <w:tcPr>
                <w:tcW w:w="5171" w:type="dxa"/>
              </w:tcPr>
              <w:p w14:paraId="137506ED" w14:textId="08A15CAE" w:rsidR="3CB6B9A2" w:rsidRDefault="00456ACE" w:rsidP="000F7B78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072A0" w14:paraId="79022222" w14:textId="77777777" w:rsidTr="00B072A0">
        <w:trPr>
          <w:trHeight w:val="158"/>
        </w:trPr>
        <w:tc>
          <w:tcPr>
            <w:tcW w:w="4361" w:type="dxa"/>
            <w:vMerge w:val="restart"/>
          </w:tcPr>
          <w:p w14:paraId="72496209" w14:textId="2A45D4D5" w:rsidR="00B072A0" w:rsidRDefault="00B072A0" w:rsidP="000F7B78">
            <w:r>
              <w:t>Teléfono</w:t>
            </w:r>
          </w:p>
        </w:tc>
        <w:tc>
          <w:tcPr>
            <w:tcW w:w="5171" w:type="dxa"/>
          </w:tcPr>
          <w:p w14:paraId="15DEB3EA" w14:textId="623CA448" w:rsidR="00B072A0" w:rsidRDefault="00B072A0" w:rsidP="000F7B78">
            <w:r>
              <w:t>Fijo:</w:t>
            </w:r>
            <w:r w:rsidR="008707D3">
              <w:t xml:space="preserve"> </w:t>
            </w:r>
            <w:sdt>
              <w:sdtPr>
                <w:id w:val="-760527687"/>
                <w:placeholder>
                  <w:docPart w:val="5A41246218B04B71AEBA54276C4B7DF4"/>
                </w:placeholder>
                <w:showingPlcHdr/>
                <w:text/>
              </w:sdtPr>
              <w:sdtEndPr/>
              <w:sdtContent>
                <w:r w:rsidR="008707D3" w:rsidRPr="000432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072A0" w14:paraId="271CC743" w14:textId="77777777" w:rsidTr="00B072A0">
        <w:trPr>
          <w:trHeight w:val="157"/>
        </w:trPr>
        <w:tc>
          <w:tcPr>
            <w:tcW w:w="4361" w:type="dxa"/>
            <w:vMerge/>
          </w:tcPr>
          <w:p w14:paraId="43E907A6" w14:textId="77777777" w:rsidR="00B072A0" w:rsidRDefault="00B072A0" w:rsidP="000F7B78"/>
        </w:tc>
        <w:tc>
          <w:tcPr>
            <w:tcW w:w="5171" w:type="dxa"/>
          </w:tcPr>
          <w:p w14:paraId="5DD7491D" w14:textId="61AE3B44" w:rsidR="00B072A0" w:rsidRDefault="00B072A0" w:rsidP="000F7B78">
            <w:r>
              <w:t>Celular:</w:t>
            </w:r>
            <w:r w:rsidR="008707D3">
              <w:t xml:space="preserve"> </w:t>
            </w:r>
            <w:sdt>
              <w:sdtPr>
                <w:id w:val="2006775676"/>
                <w:placeholder>
                  <w:docPart w:val="C63CC6BFE85B496D964E80FC1E8AE4F8"/>
                </w:placeholder>
                <w:showingPlcHdr/>
                <w:text/>
              </w:sdtPr>
              <w:sdtEndPr/>
              <w:sdtContent>
                <w:r w:rsidR="008707D3" w:rsidRPr="000432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072A0" w14:paraId="7EAA4CD6" w14:textId="77777777" w:rsidTr="00B072A0">
        <w:trPr>
          <w:trHeight w:val="270"/>
        </w:trPr>
        <w:tc>
          <w:tcPr>
            <w:tcW w:w="4361" w:type="dxa"/>
            <w:vMerge w:val="restart"/>
          </w:tcPr>
          <w:p w14:paraId="42124790" w14:textId="13E2D981" w:rsidR="00B072A0" w:rsidRDefault="00B072A0" w:rsidP="000F7B78">
            <w:r>
              <w:t>Correo electrónico</w:t>
            </w:r>
          </w:p>
          <w:p w14:paraId="12D42DEB" w14:textId="1E95F2BD" w:rsidR="00B072A0" w:rsidRDefault="00B072A0" w:rsidP="000F7B78"/>
        </w:tc>
        <w:tc>
          <w:tcPr>
            <w:tcW w:w="5171" w:type="dxa"/>
          </w:tcPr>
          <w:p w14:paraId="6A03D0DA" w14:textId="512F4E13" w:rsidR="00B072A0" w:rsidRDefault="008707D3" w:rsidP="000F7B78">
            <w:r>
              <w:t>I</w:t>
            </w:r>
            <w:r w:rsidR="00B072A0">
              <w:t>nstitucional</w:t>
            </w:r>
            <w:r>
              <w:t xml:space="preserve">: </w:t>
            </w:r>
            <w:sdt>
              <w:sdtPr>
                <w:id w:val="1323783700"/>
                <w:placeholder>
                  <w:docPart w:val="63EA6AC7121643E592F5E61935C96FE2"/>
                </w:placeholder>
                <w:showingPlcHdr/>
                <w:text/>
              </w:sdtPr>
              <w:sdtEndPr/>
              <w:sdtContent>
                <w:r w:rsidRPr="000432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072A0" w14:paraId="78E21E05" w14:textId="77777777" w:rsidTr="00B072A0">
        <w:trPr>
          <w:trHeight w:val="270"/>
        </w:trPr>
        <w:tc>
          <w:tcPr>
            <w:tcW w:w="4361" w:type="dxa"/>
            <w:vMerge/>
          </w:tcPr>
          <w:p w14:paraId="3185FF9F" w14:textId="77777777" w:rsidR="00B072A0" w:rsidRDefault="00B072A0" w:rsidP="000F7B78"/>
        </w:tc>
        <w:tc>
          <w:tcPr>
            <w:tcW w:w="5171" w:type="dxa"/>
          </w:tcPr>
          <w:p w14:paraId="7CAC4BBA" w14:textId="662452BA" w:rsidR="00B072A0" w:rsidRDefault="008707D3" w:rsidP="000F7B78">
            <w:r>
              <w:t>P</w:t>
            </w:r>
            <w:r w:rsidR="00B072A0">
              <w:t>ersonal</w:t>
            </w:r>
            <w:r>
              <w:t xml:space="preserve">: </w:t>
            </w:r>
            <w:sdt>
              <w:sdtPr>
                <w:id w:val="-976373276"/>
                <w:placeholder>
                  <w:docPart w:val="299FECE137064A8A9F3DFE6AEC2180B2"/>
                </w:placeholder>
                <w:showingPlcHdr/>
                <w:text/>
              </w:sdtPr>
              <w:sdtEndPr/>
              <w:sdtContent>
                <w:r w:rsidRPr="000432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3CB6B9A2" w14:paraId="73C070E8" w14:textId="77777777" w:rsidTr="00B072A0">
        <w:trPr>
          <w:trHeight w:val="202"/>
        </w:trPr>
        <w:tc>
          <w:tcPr>
            <w:tcW w:w="4361" w:type="dxa"/>
          </w:tcPr>
          <w:p w14:paraId="25EEC9BB" w14:textId="0D118D17" w:rsidR="3CB6B9A2" w:rsidRDefault="00B072A0" w:rsidP="000F7B78">
            <w:r>
              <w:t>Facultad</w:t>
            </w:r>
            <w:r w:rsidR="004867F4">
              <w:t>,</w:t>
            </w:r>
            <w:r>
              <w:t xml:space="preserve"> órgano académico o administrativo </w:t>
            </w:r>
            <w:r w:rsidR="004867F4">
              <w:t xml:space="preserve">al que pertenece o </w:t>
            </w:r>
            <w:r>
              <w:t>del cual depende</w:t>
            </w:r>
          </w:p>
        </w:tc>
        <w:sdt>
          <w:sdtPr>
            <w:id w:val="1746078965"/>
            <w:placeholder>
              <w:docPart w:val="7548C98F0AD647CBB8BCC067B221AC59"/>
            </w:placeholder>
            <w:showingPlcHdr/>
            <w:text/>
          </w:sdtPr>
          <w:sdtEndPr/>
          <w:sdtContent>
            <w:tc>
              <w:tcPr>
                <w:tcW w:w="5171" w:type="dxa"/>
              </w:tcPr>
              <w:p w14:paraId="3A90C5EB" w14:textId="2691EC6B" w:rsidR="3CB6B9A2" w:rsidRDefault="004867F4" w:rsidP="000F7B78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47D57" w14:paraId="1C484104" w14:textId="77777777" w:rsidTr="0045797A">
        <w:trPr>
          <w:trHeight w:val="270"/>
        </w:trPr>
        <w:tc>
          <w:tcPr>
            <w:tcW w:w="4361" w:type="dxa"/>
          </w:tcPr>
          <w:p w14:paraId="3122A0BE" w14:textId="706CA9EE" w:rsidR="00347D57" w:rsidRDefault="00347D57" w:rsidP="000F7B78">
            <w:r>
              <w:t>Condición en la UARM</w:t>
            </w:r>
          </w:p>
        </w:tc>
        <w:sdt>
          <w:sdtPr>
            <w:id w:val="1750382243"/>
            <w:placeholder>
              <w:docPart w:val="7FB1BE5D635E47EB8A543D6AEEDF96D4"/>
            </w:placeholder>
            <w:showingPlcHdr/>
            <w:dropDownList>
              <w:listItem w:value="Elija un elemento."/>
              <w:listItem w:displayText="Estudiante" w:value="Estudiante"/>
              <w:listItem w:displayText="Personal docente" w:value="Personal docente"/>
              <w:listItem w:displayText="Personal no docente" w:value="Personal no docente"/>
              <w:listItem w:displayText="Prestador/a de servicios externo/a" w:value="Prestador/a de servicios externo/a"/>
              <w:listItem w:displayText="Egresada/o" w:value="Egresada/o"/>
              <w:listItem w:displayText="Otra categoría" w:value="Otra categoría"/>
            </w:dropDownList>
          </w:sdtPr>
          <w:sdtEndPr/>
          <w:sdtContent>
            <w:tc>
              <w:tcPr>
                <w:tcW w:w="5171" w:type="dxa"/>
              </w:tcPr>
              <w:p w14:paraId="187D5C3D" w14:textId="5194357B" w:rsidR="00347D57" w:rsidRDefault="00347D57" w:rsidP="000F7B78">
                <w:r w:rsidRPr="00D21F9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3A1C7CA" w14:textId="77777777" w:rsidR="000F7B78" w:rsidRDefault="000F7B78" w:rsidP="000F7B78">
      <w:pPr>
        <w:spacing w:line="240" w:lineRule="auto"/>
      </w:pPr>
    </w:p>
    <w:tbl>
      <w:tblPr>
        <w:tblStyle w:val="Tablaconcuadrcula"/>
        <w:tblW w:w="9257" w:type="dxa"/>
        <w:jc w:val="center"/>
        <w:tblLook w:val="04A0" w:firstRow="1" w:lastRow="0" w:firstColumn="1" w:lastColumn="0" w:noHBand="0" w:noVBand="1"/>
      </w:tblPr>
      <w:tblGrid>
        <w:gridCol w:w="6330"/>
        <w:gridCol w:w="2927"/>
      </w:tblGrid>
      <w:tr w:rsidR="000F7B78" w14:paraId="260F9DE1" w14:textId="77777777" w:rsidTr="00BA2AE3">
        <w:trPr>
          <w:trHeight w:val="911"/>
          <w:jc w:val="center"/>
        </w:trPr>
        <w:tc>
          <w:tcPr>
            <w:tcW w:w="6330" w:type="dxa"/>
          </w:tcPr>
          <w:p w14:paraId="3D1515B2" w14:textId="77777777" w:rsidR="005549CB" w:rsidRDefault="000F7B78" w:rsidP="000F7B78">
            <w:pPr>
              <w:rPr>
                <w:b/>
                <w:bCs/>
              </w:rPr>
            </w:pPr>
            <w:r w:rsidRPr="00F603E7">
              <w:rPr>
                <w:b/>
                <w:bCs/>
              </w:rPr>
              <w:t>¿Desea pedir reserva de su identidad durante el procedimiento?</w:t>
            </w:r>
          </w:p>
          <w:p w14:paraId="707A3ADD" w14:textId="6CEE1644" w:rsidR="000F7B78" w:rsidRDefault="000F7B78" w:rsidP="000F7B78">
            <w:r>
              <w:t>Si es así, se le asignará una clave.</w:t>
            </w:r>
          </w:p>
        </w:tc>
        <w:tc>
          <w:tcPr>
            <w:tcW w:w="2927" w:type="dxa"/>
          </w:tcPr>
          <w:p w14:paraId="3A15C5C4" w14:textId="27BF8904" w:rsidR="000F7B78" w:rsidRDefault="00A331D2" w:rsidP="000F7B78">
            <w:r>
              <w:object w:dxaOrig="225" w:dyaOrig="225" w14:anchorId="58451E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9.5pt" o:ole="">
                  <v:imagedata r:id="rId8" o:title=""/>
                </v:shape>
                <w:control r:id="rId9" w:name="CheckBox1" w:shapeid="_x0000_i1033"/>
              </w:object>
            </w:r>
          </w:p>
          <w:p w14:paraId="1C31301E" w14:textId="0A5BD702" w:rsidR="0018208C" w:rsidRDefault="0018208C" w:rsidP="000F7B78">
            <w:r>
              <w:object w:dxaOrig="225" w:dyaOrig="225" w14:anchorId="7050C8D7">
                <v:shape id="_x0000_i1035" type="#_x0000_t75" style="width:108pt;height:19.5pt" o:ole="">
                  <v:imagedata r:id="rId10" o:title=""/>
                </v:shape>
                <w:control r:id="rId11" w:name="CheckBox11" w:shapeid="_x0000_i1035"/>
              </w:object>
            </w:r>
          </w:p>
        </w:tc>
      </w:tr>
    </w:tbl>
    <w:p w14:paraId="6C68ED37" w14:textId="1CFD3A96" w:rsidR="004230EC" w:rsidRDefault="004230EC" w:rsidP="000F7B78">
      <w:pPr>
        <w:spacing w:line="240" w:lineRule="auto"/>
        <w:rPr>
          <w:b/>
          <w:bCs/>
        </w:rPr>
      </w:pPr>
    </w:p>
    <w:p w14:paraId="03F491C6" w14:textId="6AC6867B" w:rsidR="00456ACE" w:rsidRDefault="00456ACE" w:rsidP="00456ACE">
      <w:pPr>
        <w:spacing w:line="240" w:lineRule="auto"/>
        <w:rPr>
          <w:b/>
          <w:bCs/>
        </w:rPr>
      </w:pPr>
      <w:r>
        <w:rPr>
          <w:b/>
          <w:bCs/>
        </w:rPr>
        <w:t>Persona víctima 2 (si corresponde)</w:t>
      </w:r>
    </w:p>
    <w:tbl>
      <w:tblPr>
        <w:tblStyle w:val="Tablaconcuadrcula"/>
        <w:tblW w:w="9532" w:type="dxa"/>
        <w:tblLayout w:type="fixed"/>
        <w:tblLook w:val="06A0" w:firstRow="1" w:lastRow="0" w:firstColumn="1" w:lastColumn="0" w:noHBand="1" w:noVBand="1"/>
      </w:tblPr>
      <w:tblGrid>
        <w:gridCol w:w="4361"/>
        <w:gridCol w:w="5171"/>
      </w:tblGrid>
      <w:tr w:rsidR="00456ACE" w14:paraId="450C0B81" w14:textId="77777777" w:rsidTr="00F2767C">
        <w:trPr>
          <w:trHeight w:val="417"/>
        </w:trPr>
        <w:tc>
          <w:tcPr>
            <w:tcW w:w="4361" w:type="dxa"/>
          </w:tcPr>
          <w:p w14:paraId="58891971" w14:textId="77777777" w:rsidR="00456ACE" w:rsidRDefault="00456ACE" w:rsidP="00F2767C">
            <w:r>
              <w:t>Nombres y apellidos</w:t>
            </w:r>
          </w:p>
        </w:tc>
        <w:sdt>
          <w:sdtPr>
            <w:id w:val="497394088"/>
            <w:placeholder>
              <w:docPart w:val="35BE742F77FA4EB4850DA16C75AD98E3"/>
            </w:placeholder>
            <w:showingPlcHdr/>
            <w:text/>
          </w:sdtPr>
          <w:sdtEndPr/>
          <w:sdtContent>
            <w:tc>
              <w:tcPr>
                <w:tcW w:w="5171" w:type="dxa"/>
              </w:tcPr>
              <w:p w14:paraId="1EA1ECF4" w14:textId="77777777" w:rsidR="00456ACE" w:rsidRDefault="00456ACE" w:rsidP="00F2767C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56ACE" w14:paraId="058A4B16" w14:textId="77777777" w:rsidTr="00F2767C">
        <w:trPr>
          <w:trHeight w:val="429"/>
        </w:trPr>
        <w:tc>
          <w:tcPr>
            <w:tcW w:w="4361" w:type="dxa"/>
          </w:tcPr>
          <w:p w14:paraId="7A223CE9" w14:textId="77777777" w:rsidR="00456ACE" w:rsidRDefault="00456ACE" w:rsidP="00F2767C">
            <w:r>
              <w:t>Documento de Identidad (DNI, CE, Pasaporte)</w:t>
            </w:r>
          </w:p>
        </w:tc>
        <w:sdt>
          <w:sdtPr>
            <w:id w:val="299426013"/>
            <w:placeholder>
              <w:docPart w:val="DB7E5F3594C941B8994D94A026C16FED"/>
            </w:placeholder>
            <w:showingPlcHdr/>
            <w:text/>
          </w:sdtPr>
          <w:sdtEndPr/>
          <w:sdtContent>
            <w:tc>
              <w:tcPr>
                <w:tcW w:w="5171" w:type="dxa"/>
              </w:tcPr>
              <w:p w14:paraId="0E87A9D0" w14:textId="77777777" w:rsidR="00456ACE" w:rsidRDefault="00456ACE" w:rsidP="00F2767C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56ACE" w14:paraId="394BD2DB" w14:textId="77777777" w:rsidTr="00F2767C">
        <w:trPr>
          <w:trHeight w:val="202"/>
        </w:trPr>
        <w:tc>
          <w:tcPr>
            <w:tcW w:w="4361" w:type="dxa"/>
          </w:tcPr>
          <w:p w14:paraId="256F3926" w14:textId="77777777" w:rsidR="00456ACE" w:rsidRDefault="00456ACE" w:rsidP="00F2767C">
            <w:r>
              <w:t>Domicilio</w:t>
            </w:r>
          </w:p>
        </w:tc>
        <w:sdt>
          <w:sdtPr>
            <w:id w:val="-591940733"/>
            <w:placeholder>
              <w:docPart w:val="5FFDFAA43BE9449F9EC98508E139FFB5"/>
            </w:placeholder>
            <w:showingPlcHdr/>
          </w:sdtPr>
          <w:sdtEndPr/>
          <w:sdtContent>
            <w:tc>
              <w:tcPr>
                <w:tcW w:w="5171" w:type="dxa"/>
              </w:tcPr>
              <w:p w14:paraId="36F03C73" w14:textId="77777777" w:rsidR="00456ACE" w:rsidRDefault="00456ACE" w:rsidP="00F2767C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56ACE" w14:paraId="106C5BBF" w14:textId="77777777" w:rsidTr="00F2767C">
        <w:trPr>
          <w:trHeight w:val="158"/>
        </w:trPr>
        <w:tc>
          <w:tcPr>
            <w:tcW w:w="4361" w:type="dxa"/>
            <w:vMerge w:val="restart"/>
          </w:tcPr>
          <w:p w14:paraId="2CE4F58D" w14:textId="77777777" w:rsidR="00456ACE" w:rsidRDefault="00456ACE" w:rsidP="00F2767C">
            <w:r>
              <w:t>Teléfono</w:t>
            </w:r>
          </w:p>
        </w:tc>
        <w:tc>
          <w:tcPr>
            <w:tcW w:w="5171" w:type="dxa"/>
          </w:tcPr>
          <w:p w14:paraId="66ACDB77" w14:textId="77777777" w:rsidR="00456ACE" w:rsidRDefault="00456ACE" w:rsidP="00F2767C">
            <w:r>
              <w:t xml:space="preserve">Fijo: </w:t>
            </w:r>
            <w:sdt>
              <w:sdtPr>
                <w:id w:val="173925069"/>
                <w:placeholder>
                  <w:docPart w:val="7D7C454121334580AB028AC1EDC55733"/>
                </w:placeholder>
                <w:showingPlcHdr/>
                <w:text/>
              </w:sdtPr>
              <w:sdtEndPr/>
              <w:sdtContent>
                <w:r w:rsidRPr="000432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56ACE" w14:paraId="53AA923F" w14:textId="77777777" w:rsidTr="00F2767C">
        <w:trPr>
          <w:trHeight w:val="157"/>
        </w:trPr>
        <w:tc>
          <w:tcPr>
            <w:tcW w:w="4361" w:type="dxa"/>
            <w:vMerge/>
          </w:tcPr>
          <w:p w14:paraId="28085700" w14:textId="77777777" w:rsidR="00456ACE" w:rsidRDefault="00456ACE" w:rsidP="00F2767C"/>
        </w:tc>
        <w:tc>
          <w:tcPr>
            <w:tcW w:w="5171" w:type="dxa"/>
          </w:tcPr>
          <w:p w14:paraId="62FE5FB5" w14:textId="77777777" w:rsidR="00456ACE" w:rsidRDefault="00456ACE" w:rsidP="00F2767C">
            <w:r>
              <w:t xml:space="preserve">Celular: </w:t>
            </w:r>
            <w:sdt>
              <w:sdtPr>
                <w:id w:val="1036549407"/>
                <w:placeholder>
                  <w:docPart w:val="131262A460C940FFB531A47E91CEB2B5"/>
                </w:placeholder>
                <w:showingPlcHdr/>
                <w:text/>
              </w:sdtPr>
              <w:sdtEndPr/>
              <w:sdtContent>
                <w:r w:rsidRPr="000432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56ACE" w14:paraId="2138506F" w14:textId="77777777" w:rsidTr="00F2767C">
        <w:trPr>
          <w:trHeight w:val="270"/>
        </w:trPr>
        <w:tc>
          <w:tcPr>
            <w:tcW w:w="4361" w:type="dxa"/>
            <w:vMerge w:val="restart"/>
          </w:tcPr>
          <w:p w14:paraId="51B95F84" w14:textId="77777777" w:rsidR="00456ACE" w:rsidRDefault="00456ACE" w:rsidP="00F2767C">
            <w:r>
              <w:t>Correo electrónico</w:t>
            </w:r>
          </w:p>
          <w:p w14:paraId="4F92229E" w14:textId="77777777" w:rsidR="00456ACE" w:rsidRDefault="00456ACE" w:rsidP="00F2767C"/>
        </w:tc>
        <w:tc>
          <w:tcPr>
            <w:tcW w:w="5171" w:type="dxa"/>
          </w:tcPr>
          <w:p w14:paraId="3446F52B" w14:textId="77777777" w:rsidR="00456ACE" w:rsidRDefault="00456ACE" w:rsidP="00F2767C">
            <w:r>
              <w:t xml:space="preserve">Institucional: </w:t>
            </w:r>
            <w:sdt>
              <w:sdtPr>
                <w:id w:val="1959761161"/>
                <w:placeholder>
                  <w:docPart w:val="85261E709AC94A6EBB2C7829F70F9E8A"/>
                </w:placeholder>
                <w:showingPlcHdr/>
                <w:text/>
              </w:sdtPr>
              <w:sdtEndPr/>
              <w:sdtContent>
                <w:r w:rsidRPr="000432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56ACE" w14:paraId="341184A7" w14:textId="77777777" w:rsidTr="00F2767C">
        <w:trPr>
          <w:trHeight w:val="270"/>
        </w:trPr>
        <w:tc>
          <w:tcPr>
            <w:tcW w:w="4361" w:type="dxa"/>
            <w:vMerge/>
          </w:tcPr>
          <w:p w14:paraId="087275B0" w14:textId="77777777" w:rsidR="00456ACE" w:rsidRDefault="00456ACE" w:rsidP="00F2767C"/>
        </w:tc>
        <w:tc>
          <w:tcPr>
            <w:tcW w:w="5171" w:type="dxa"/>
          </w:tcPr>
          <w:p w14:paraId="2A199FBB" w14:textId="77777777" w:rsidR="00456ACE" w:rsidRDefault="00456ACE" w:rsidP="00F2767C">
            <w:r>
              <w:t xml:space="preserve">Personal: </w:t>
            </w:r>
            <w:sdt>
              <w:sdtPr>
                <w:id w:val="-844164235"/>
                <w:placeholder>
                  <w:docPart w:val="27B95FF210B941D7B56819E3B871AF77"/>
                </w:placeholder>
                <w:showingPlcHdr/>
                <w:text/>
              </w:sdtPr>
              <w:sdtEndPr/>
              <w:sdtContent>
                <w:r w:rsidRPr="000432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56ACE" w14:paraId="650C27F4" w14:textId="77777777" w:rsidTr="00F2767C">
        <w:trPr>
          <w:trHeight w:val="202"/>
        </w:trPr>
        <w:tc>
          <w:tcPr>
            <w:tcW w:w="4361" w:type="dxa"/>
          </w:tcPr>
          <w:p w14:paraId="1F1ACB98" w14:textId="77777777" w:rsidR="00456ACE" w:rsidRDefault="00456ACE" w:rsidP="00F2767C">
            <w:r>
              <w:t>Facultad, órgano académico o administrativo al que pertenece o del cual depende</w:t>
            </w:r>
          </w:p>
        </w:tc>
        <w:sdt>
          <w:sdtPr>
            <w:id w:val="-1077661735"/>
            <w:placeholder>
              <w:docPart w:val="888797BA31D243EE80FCE338CE577C3D"/>
            </w:placeholder>
            <w:showingPlcHdr/>
            <w:text/>
          </w:sdtPr>
          <w:sdtEndPr/>
          <w:sdtContent>
            <w:tc>
              <w:tcPr>
                <w:tcW w:w="5171" w:type="dxa"/>
              </w:tcPr>
              <w:p w14:paraId="62014049" w14:textId="77777777" w:rsidR="00456ACE" w:rsidRDefault="00456ACE" w:rsidP="00F2767C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56ACE" w14:paraId="28150F7E" w14:textId="77777777" w:rsidTr="00F2767C">
        <w:trPr>
          <w:trHeight w:val="270"/>
        </w:trPr>
        <w:tc>
          <w:tcPr>
            <w:tcW w:w="4361" w:type="dxa"/>
          </w:tcPr>
          <w:p w14:paraId="1E65AA03" w14:textId="77777777" w:rsidR="00456ACE" w:rsidRDefault="00456ACE" w:rsidP="00F2767C">
            <w:r>
              <w:t>Condición en la UARM</w:t>
            </w:r>
          </w:p>
        </w:tc>
        <w:sdt>
          <w:sdtPr>
            <w:id w:val="-527107112"/>
            <w:placeholder>
              <w:docPart w:val="08F2EE53FAD94DC492A5408D306FF697"/>
            </w:placeholder>
            <w:showingPlcHdr/>
            <w:dropDownList>
              <w:listItem w:value="Elija un elemento."/>
              <w:listItem w:displayText="Estudiante" w:value="Estudiante"/>
              <w:listItem w:displayText="Personal docente" w:value="Personal docente"/>
              <w:listItem w:displayText="Personal no docente" w:value="Personal no docente"/>
              <w:listItem w:displayText="Prestador/a de servicios externo/a" w:value="Prestador/a de servicios externo/a"/>
              <w:listItem w:displayText="Egresada/o" w:value="Egresada/o"/>
              <w:listItem w:displayText="Otra categoría" w:value="Otra categoría"/>
            </w:dropDownList>
          </w:sdtPr>
          <w:sdtEndPr/>
          <w:sdtContent>
            <w:tc>
              <w:tcPr>
                <w:tcW w:w="5171" w:type="dxa"/>
              </w:tcPr>
              <w:p w14:paraId="3D37FDEC" w14:textId="77777777" w:rsidR="00456ACE" w:rsidRDefault="00456ACE" w:rsidP="00F2767C">
                <w:r w:rsidRPr="00D21F9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EFCA8E8" w14:textId="77777777" w:rsidR="00F807FD" w:rsidRDefault="00F807FD" w:rsidP="00F807FD">
      <w:pPr>
        <w:spacing w:line="240" w:lineRule="auto"/>
      </w:pPr>
    </w:p>
    <w:tbl>
      <w:tblPr>
        <w:tblStyle w:val="Tablaconcuadrcula"/>
        <w:tblW w:w="9257" w:type="dxa"/>
        <w:jc w:val="center"/>
        <w:tblLook w:val="04A0" w:firstRow="1" w:lastRow="0" w:firstColumn="1" w:lastColumn="0" w:noHBand="0" w:noVBand="1"/>
      </w:tblPr>
      <w:tblGrid>
        <w:gridCol w:w="6330"/>
        <w:gridCol w:w="2927"/>
      </w:tblGrid>
      <w:tr w:rsidR="00F807FD" w14:paraId="273EC3D2" w14:textId="77777777" w:rsidTr="00FD68C6">
        <w:trPr>
          <w:trHeight w:val="911"/>
          <w:jc w:val="center"/>
        </w:trPr>
        <w:tc>
          <w:tcPr>
            <w:tcW w:w="6330" w:type="dxa"/>
          </w:tcPr>
          <w:p w14:paraId="2DE89843" w14:textId="77777777" w:rsidR="00F807FD" w:rsidRDefault="00F807FD" w:rsidP="00FD68C6">
            <w:pPr>
              <w:rPr>
                <w:b/>
                <w:bCs/>
              </w:rPr>
            </w:pPr>
            <w:r w:rsidRPr="00F603E7">
              <w:rPr>
                <w:b/>
                <w:bCs/>
              </w:rPr>
              <w:t>¿Desea pedir reserva de su identidad durante el procedimiento?</w:t>
            </w:r>
          </w:p>
          <w:p w14:paraId="4F25FCDC" w14:textId="77777777" w:rsidR="00F807FD" w:rsidRDefault="00F807FD" w:rsidP="00FD68C6">
            <w:r>
              <w:t>Si es así, se le asignará una clave.</w:t>
            </w:r>
          </w:p>
        </w:tc>
        <w:tc>
          <w:tcPr>
            <w:tcW w:w="2927" w:type="dxa"/>
          </w:tcPr>
          <w:p w14:paraId="7F625870" w14:textId="35488347" w:rsidR="00F807FD" w:rsidRDefault="00F807FD" w:rsidP="00FD68C6">
            <w:r>
              <w:object w:dxaOrig="225" w:dyaOrig="225" w14:anchorId="52F20BEC">
                <v:shape id="_x0000_i1037" type="#_x0000_t75" style="width:108pt;height:19.5pt" o:ole="">
                  <v:imagedata r:id="rId8" o:title=""/>
                </v:shape>
                <w:control r:id="rId12" w:name="CheckBox12" w:shapeid="_x0000_i1037"/>
              </w:object>
            </w:r>
          </w:p>
          <w:p w14:paraId="7AE7BCB1" w14:textId="3F16EE58" w:rsidR="00F807FD" w:rsidRDefault="00F807FD" w:rsidP="00FD68C6">
            <w:r>
              <w:object w:dxaOrig="225" w:dyaOrig="225" w14:anchorId="2AC05153">
                <v:shape id="_x0000_i1039" type="#_x0000_t75" style="width:108pt;height:19.5pt" o:ole="">
                  <v:imagedata r:id="rId10" o:title=""/>
                </v:shape>
                <w:control r:id="rId13" w:name="CheckBox111" w:shapeid="_x0000_i1039"/>
              </w:object>
            </w:r>
          </w:p>
        </w:tc>
      </w:tr>
    </w:tbl>
    <w:p w14:paraId="4B00168F" w14:textId="4AD59BCB" w:rsidR="00456ACE" w:rsidRDefault="00456ACE" w:rsidP="00456ACE">
      <w:pPr>
        <w:spacing w:line="240" w:lineRule="auto"/>
      </w:pPr>
    </w:p>
    <w:p w14:paraId="1E30B6CF" w14:textId="04D92F49" w:rsidR="00E553C8" w:rsidRDefault="00E553C8" w:rsidP="0055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F3353">
        <w:rPr>
          <w:b/>
          <w:bCs/>
        </w:rPr>
        <w:t>INSTANCIA</w:t>
      </w:r>
      <w:r w:rsidR="005549CB">
        <w:rPr>
          <w:b/>
          <w:bCs/>
        </w:rPr>
        <w:t>/</w:t>
      </w:r>
      <w:r w:rsidRPr="002F3353">
        <w:rPr>
          <w:b/>
          <w:bCs/>
        </w:rPr>
        <w:t>S A LA</w:t>
      </w:r>
      <w:r>
        <w:rPr>
          <w:b/>
          <w:bCs/>
        </w:rPr>
        <w:t>/</w:t>
      </w:r>
      <w:r w:rsidRPr="002F3353">
        <w:rPr>
          <w:b/>
          <w:bCs/>
        </w:rPr>
        <w:t xml:space="preserve">S QUE </w:t>
      </w:r>
      <w:r>
        <w:rPr>
          <w:b/>
          <w:bCs/>
        </w:rPr>
        <w:t>SE HA</w:t>
      </w:r>
      <w:r w:rsidRPr="002F3353">
        <w:rPr>
          <w:b/>
          <w:bCs/>
        </w:rPr>
        <w:t xml:space="preserve"> ACUDIDO</w:t>
      </w:r>
      <w:r>
        <w:rPr>
          <w:b/>
          <w:bCs/>
        </w:rPr>
        <w:t xml:space="preserve"> ANTES</w:t>
      </w:r>
      <w:r w:rsidR="00423F35">
        <w:rPr>
          <w:b/>
          <w:bCs/>
        </w:rPr>
        <w:t xml:space="preserve"> </w:t>
      </w:r>
      <w:r w:rsidR="00423F35" w:rsidRPr="00423F35">
        <w:t>(si corresponde)</w:t>
      </w:r>
      <w:r>
        <w:t xml:space="preserve">: </w:t>
      </w:r>
    </w:p>
    <w:sdt>
      <w:sdtPr>
        <w:id w:val="288951340"/>
        <w:placeholder>
          <w:docPart w:val="8B41BC85FAB44119B38B923343C75818"/>
        </w:placeholder>
        <w:showingPlcHdr/>
      </w:sdtPr>
      <w:sdtEndPr/>
      <w:sdtContent>
        <w:p w14:paraId="2BF05E14" w14:textId="18BAFDC1" w:rsidR="00423F35" w:rsidRDefault="00423F35" w:rsidP="005549C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</w:pPr>
          <w:r w:rsidRPr="00043265">
            <w:rPr>
              <w:rStyle w:val="Textodelmarcadordeposicin"/>
            </w:rPr>
            <w:t>Haga clic o pulse aquí para escribir texto.</w:t>
          </w:r>
        </w:p>
      </w:sdtContent>
    </w:sdt>
    <w:p w14:paraId="701B5E4F" w14:textId="77777777" w:rsidR="00456ACE" w:rsidRDefault="00456ACE">
      <w:pPr>
        <w:rPr>
          <w:b/>
          <w:bCs/>
        </w:rPr>
      </w:pPr>
      <w:r>
        <w:rPr>
          <w:b/>
          <w:bCs/>
        </w:rPr>
        <w:br w:type="page"/>
      </w:r>
    </w:p>
    <w:p w14:paraId="04BD0F31" w14:textId="6629E3F7" w:rsidR="00B1025A" w:rsidRDefault="004A604B" w:rsidP="000F7B78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I</w:t>
      </w:r>
      <w:r w:rsidR="00A63BF7">
        <w:rPr>
          <w:b/>
          <w:bCs/>
        </w:rPr>
        <w:t>I</w:t>
      </w:r>
      <w:r>
        <w:rPr>
          <w:b/>
          <w:bCs/>
        </w:rPr>
        <w:t xml:space="preserve">. </w:t>
      </w:r>
      <w:r w:rsidR="006B062F" w:rsidRPr="008019F7">
        <w:rPr>
          <w:b/>
          <w:bCs/>
        </w:rPr>
        <w:t>DATOS DE LA</w:t>
      </w:r>
      <w:r w:rsidR="004867F4">
        <w:rPr>
          <w:b/>
          <w:bCs/>
        </w:rPr>
        <w:t>/S</w:t>
      </w:r>
      <w:r w:rsidR="006B062F" w:rsidRPr="008019F7">
        <w:rPr>
          <w:b/>
          <w:bCs/>
        </w:rPr>
        <w:t xml:space="preserve"> PERSONA</w:t>
      </w:r>
      <w:r w:rsidR="004867F4">
        <w:rPr>
          <w:b/>
          <w:bCs/>
        </w:rPr>
        <w:t>/S</w:t>
      </w:r>
      <w:r w:rsidR="006B062F" w:rsidRPr="008019F7">
        <w:rPr>
          <w:b/>
          <w:bCs/>
        </w:rPr>
        <w:t xml:space="preserve"> CONTRA QUIEN</w:t>
      </w:r>
      <w:r w:rsidR="00456ACE">
        <w:rPr>
          <w:b/>
          <w:bCs/>
        </w:rPr>
        <w:t>/ES</w:t>
      </w:r>
      <w:r w:rsidR="006B062F" w:rsidRPr="008019F7">
        <w:rPr>
          <w:b/>
          <w:bCs/>
        </w:rPr>
        <w:t xml:space="preserve"> SE FORMULA DENUNCIA</w:t>
      </w:r>
    </w:p>
    <w:p w14:paraId="6E5CA7CE" w14:textId="77777777" w:rsidR="00423F35" w:rsidRDefault="00423F35" w:rsidP="000F7B78">
      <w:pPr>
        <w:spacing w:line="240" w:lineRule="auto"/>
        <w:rPr>
          <w:b/>
          <w:bCs/>
        </w:rPr>
      </w:pPr>
    </w:p>
    <w:p w14:paraId="113B71DF" w14:textId="70259F49" w:rsidR="008019F7" w:rsidRDefault="00423F35" w:rsidP="000F7B78">
      <w:pPr>
        <w:spacing w:line="240" w:lineRule="auto"/>
        <w:rPr>
          <w:b/>
          <w:bCs/>
        </w:rPr>
      </w:pPr>
      <w:r>
        <w:rPr>
          <w:b/>
          <w:bCs/>
        </w:rPr>
        <w:t>Persona denunciada 1</w:t>
      </w:r>
    </w:p>
    <w:tbl>
      <w:tblPr>
        <w:tblStyle w:val="Tablaconcuadrcula"/>
        <w:tblW w:w="9606" w:type="dxa"/>
        <w:tblLayout w:type="fixed"/>
        <w:tblLook w:val="06A0" w:firstRow="1" w:lastRow="0" w:firstColumn="1" w:lastColumn="0" w:noHBand="1" w:noVBand="1"/>
      </w:tblPr>
      <w:tblGrid>
        <w:gridCol w:w="4361"/>
        <w:gridCol w:w="5245"/>
      </w:tblGrid>
      <w:tr w:rsidR="00193319" w14:paraId="55F3D4EF" w14:textId="536A7F96" w:rsidTr="00193319">
        <w:trPr>
          <w:trHeight w:val="202"/>
        </w:trPr>
        <w:tc>
          <w:tcPr>
            <w:tcW w:w="4361" w:type="dxa"/>
          </w:tcPr>
          <w:p w14:paraId="023DA98C" w14:textId="47AFC044" w:rsidR="00193319" w:rsidRDefault="00193319" w:rsidP="000F7B78">
            <w:r>
              <w:t xml:space="preserve">Nombres y </w:t>
            </w:r>
            <w:r w:rsidR="006B062F">
              <w:t>a</w:t>
            </w:r>
            <w:r>
              <w:t>pellidos</w:t>
            </w:r>
          </w:p>
        </w:tc>
        <w:sdt>
          <w:sdtPr>
            <w:id w:val="146637479"/>
            <w:placeholder>
              <w:docPart w:val="425936103B634BB29226701508EE1AF5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37AD8040" w14:textId="478E093D" w:rsidR="00193319" w:rsidRDefault="004867F4" w:rsidP="000F7B78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93319" w14:paraId="31500784" w14:textId="161DDA2A" w:rsidTr="00193319">
        <w:trPr>
          <w:trHeight w:val="202"/>
        </w:trPr>
        <w:tc>
          <w:tcPr>
            <w:tcW w:w="4361" w:type="dxa"/>
          </w:tcPr>
          <w:p w14:paraId="0DDBCB4F" w14:textId="0310DE7E" w:rsidR="00193319" w:rsidRDefault="004867F4" w:rsidP="000F7B78">
            <w:r>
              <w:t>Facultad, órgano académico o administrativo al que pertenece o del cual depende</w:t>
            </w:r>
          </w:p>
        </w:tc>
        <w:sdt>
          <w:sdtPr>
            <w:id w:val="2078165793"/>
            <w:placeholder>
              <w:docPart w:val="6DA7B93D981942678E11D51675B3CA15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1247389B" w14:textId="48DA56DA" w:rsidR="00193319" w:rsidRDefault="00436875" w:rsidP="000F7B78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23F35" w14:paraId="4B61C940" w14:textId="77777777" w:rsidTr="00423F35">
        <w:trPr>
          <w:trHeight w:val="426"/>
        </w:trPr>
        <w:tc>
          <w:tcPr>
            <w:tcW w:w="4361" w:type="dxa"/>
            <w:vAlign w:val="center"/>
          </w:tcPr>
          <w:p w14:paraId="55668F7E" w14:textId="46AE48AE" w:rsidR="00423F35" w:rsidRDefault="00423F35" w:rsidP="00423F35">
            <w:r>
              <w:t>Condición en la UARM</w:t>
            </w:r>
          </w:p>
        </w:tc>
        <w:sdt>
          <w:sdtPr>
            <w:id w:val="621887042"/>
            <w:placeholder>
              <w:docPart w:val="EB235C2A1FE643F488CBC28C39D34BE1"/>
            </w:placeholder>
            <w:showingPlcHdr/>
            <w:dropDownList>
              <w:listItem w:value="Elija un elemento."/>
              <w:listItem w:displayText="Estudiante" w:value="Estudiante"/>
              <w:listItem w:displayText="Personal docente" w:value="Personal docente"/>
              <w:listItem w:displayText="Personal no docente" w:value="Personal no docente"/>
              <w:listItem w:displayText="Prestador/a de servicios externo/a" w:value="Prestador/a de servicios externo/a"/>
              <w:listItem w:displayText="Egresada/o" w:value="Egresada/o"/>
              <w:listItem w:displayText="Otra categoría" w:value="Otra categoría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2501A69E" w14:textId="27270C83" w:rsidR="00423F35" w:rsidRDefault="00423F35" w:rsidP="00423F35">
                <w:r w:rsidRPr="00D21F9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31AE59A" w14:textId="37F75F3F" w:rsidR="00FE222B" w:rsidRDefault="00FE222B" w:rsidP="000F7B78">
      <w:pPr>
        <w:spacing w:line="240" w:lineRule="auto"/>
      </w:pPr>
    </w:p>
    <w:p w14:paraId="280DB454" w14:textId="161F9F83" w:rsidR="00423F35" w:rsidRDefault="00423F35" w:rsidP="000F7B78">
      <w:pPr>
        <w:spacing w:line="240" w:lineRule="auto"/>
      </w:pPr>
      <w:r>
        <w:rPr>
          <w:b/>
          <w:bCs/>
        </w:rPr>
        <w:t>Persona denunciada 2 (si corresponde)</w:t>
      </w:r>
    </w:p>
    <w:tbl>
      <w:tblPr>
        <w:tblStyle w:val="Tablaconcuadrcula"/>
        <w:tblW w:w="9606" w:type="dxa"/>
        <w:tblLayout w:type="fixed"/>
        <w:tblLook w:val="06A0" w:firstRow="1" w:lastRow="0" w:firstColumn="1" w:lastColumn="0" w:noHBand="1" w:noVBand="1"/>
      </w:tblPr>
      <w:tblGrid>
        <w:gridCol w:w="4361"/>
        <w:gridCol w:w="5245"/>
      </w:tblGrid>
      <w:tr w:rsidR="00423F35" w14:paraId="11D7207B" w14:textId="77777777" w:rsidTr="00F2767C">
        <w:trPr>
          <w:trHeight w:val="202"/>
        </w:trPr>
        <w:tc>
          <w:tcPr>
            <w:tcW w:w="4361" w:type="dxa"/>
          </w:tcPr>
          <w:p w14:paraId="0AA61ED9" w14:textId="77777777" w:rsidR="00423F35" w:rsidRDefault="00423F35" w:rsidP="00F2767C">
            <w:r>
              <w:t>Nombres y apellidos</w:t>
            </w:r>
          </w:p>
        </w:tc>
        <w:sdt>
          <w:sdtPr>
            <w:id w:val="1763180086"/>
            <w:placeholder>
              <w:docPart w:val="1CCE62E88F4A48B0842C9DF8F44AD375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21FA13D2" w14:textId="77777777" w:rsidR="00423F35" w:rsidRDefault="00423F35" w:rsidP="00F2767C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23F35" w14:paraId="39230E89" w14:textId="77777777" w:rsidTr="00F2767C">
        <w:trPr>
          <w:trHeight w:val="202"/>
        </w:trPr>
        <w:tc>
          <w:tcPr>
            <w:tcW w:w="4361" w:type="dxa"/>
          </w:tcPr>
          <w:p w14:paraId="0505C336" w14:textId="77777777" w:rsidR="00423F35" w:rsidRDefault="00423F35" w:rsidP="00F2767C">
            <w:r>
              <w:t>Facultad, órgano académico o administrativo al que pertenece o del cual depende</w:t>
            </w:r>
          </w:p>
        </w:tc>
        <w:sdt>
          <w:sdtPr>
            <w:id w:val="-921480102"/>
            <w:placeholder>
              <w:docPart w:val="39051C35A859404E8067952EB7ED6477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491EAEC1" w14:textId="77777777" w:rsidR="00423F35" w:rsidRDefault="00423F35" w:rsidP="00F2767C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23F35" w14:paraId="14BC79A8" w14:textId="77777777" w:rsidTr="00F2767C">
        <w:trPr>
          <w:trHeight w:val="426"/>
        </w:trPr>
        <w:tc>
          <w:tcPr>
            <w:tcW w:w="4361" w:type="dxa"/>
            <w:vAlign w:val="center"/>
          </w:tcPr>
          <w:p w14:paraId="10F1713E" w14:textId="77777777" w:rsidR="00423F35" w:rsidRDefault="00423F35" w:rsidP="00F2767C">
            <w:r>
              <w:t>Condición en la UARM</w:t>
            </w:r>
          </w:p>
        </w:tc>
        <w:sdt>
          <w:sdtPr>
            <w:id w:val="1699195418"/>
            <w:placeholder>
              <w:docPart w:val="29003165DE7D49179C68B31246BF837E"/>
            </w:placeholder>
            <w:showingPlcHdr/>
            <w:dropDownList>
              <w:listItem w:value="Elija un elemento."/>
              <w:listItem w:displayText="Estudiante" w:value="Estudiante"/>
              <w:listItem w:displayText="Personal docente" w:value="Personal docente"/>
              <w:listItem w:displayText="Personal no docente" w:value="Personal no docente"/>
              <w:listItem w:displayText="Prestador/a de servicios externo/a" w:value="Prestador/a de servicios externo/a"/>
              <w:listItem w:displayText="Egresada/o" w:value="Egresada/o"/>
              <w:listItem w:displayText="Otra categoría" w:value="Otra categoría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19921857" w14:textId="77777777" w:rsidR="00423F35" w:rsidRDefault="00423F35" w:rsidP="00F2767C">
                <w:r w:rsidRPr="00D21F9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3987997" w14:textId="3C0940B0" w:rsidR="00423F35" w:rsidRDefault="00423F35" w:rsidP="000F7B78">
      <w:pPr>
        <w:spacing w:line="240" w:lineRule="auto"/>
      </w:pPr>
    </w:p>
    <w:p w14:paraId="7F5CEBC7" w14:textId="426D70F9" w:rsidR="00423F35" w:rsidRDefault="00423F35" w:rsidP="00423F35">
      <w:pPr>
        <w:spacing w:line="240" w:lineRule="auto"/>
      </w:pPr>
      <w:r>
        <w:rPr>
          <w:b/>
          <w:bCs/>
        </w:rPr>
        <w:t>Persona denunciada 3 (si corresponde)</w:t>
      </w:r>
    </w:p>
    <w:tbl>
      <w:tblPr>
        <w:tblStyle w:val="Tablaconcuadrcula"/>
        <w:tblW w:w="9606" w:type="dxa"/>
        <w:tblLayout w:type="fixed"/>
        <w:tblLook w:val="06A0" w:firstRow="1" w:lastRow="0" w:firstColumn="1" w:lastColumn="0" w:noHBand="1" w:noVBand="1"/>
      </w:tblPr>
      <w:tblGrid>
        <w:gridCol w:w="4361"/>
        <w:gridCol w:w="5245"/>
      </w:tblGrid>
      <w:tr w:rsidR="00423F35" w14:paraId="432CD5F3" w14:textId="77777777" w:rsidTr="00F2767C">
        <w:trPr>
          <w:trHeight w:val="202"/>
        </w:trPr>
        <w:tc>
          <w:tcPr>
            <w:tcW w:w="4361" w:type="dxa"/>
          </w:tcPr>
          <w:p w14:paraId="00BEA7C9" w14:textId="77777777" w:rsidR="00423F35" w:rsidRDefault="00423F35" w:rsidP="00F2767C">
            <w:r>
              <w:t>Nombres y apellidos</w:t>
            </w:r>
          </w:p>
        </w:tc>
        <w:sdt>
          <w:sdtPr>
            <w:id w:val="1892530560"/>
            <w:placeholder>
              <w:docPart w:val="851EA1CF131B44D28957B7400B17A693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2D377268" w14:textId="77777777" w:rsidR="00423F35" w:rsidRDefault="00423F35" w:rsidP="00F2767C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23F35" w14:paraId="7FBD47EB" w14:textId="77777777" w:rsidTr="00F2767C">
        <w:trPr>
          <w:trHeight w:val="202"/>
        </w:trPr>
        <w:tc>
          <w:tcPr>
            <w:tcW w:w="4361" w:type="dxa"/>
          </w:tcPr>
          <w:p w14:paraId="2A18AC46" w14:textId="77777777" w:rsidR="00423F35" w:rsidRDefault="00423F35" w:rsidP="00F2767C">
            <w:r>
              <w:t>Facultad, órgano académico o administrativo al que pertenece o del cual depende</w:t>
            </w:r>
          </w:p>
        </w:tc>
        <w:sdt>
          <w:sdtPr>
            <w:id w:val="-759679917"/>
            <w:placeholder>
              <w:docPart w:val="B78567890AFF4F6D89445185E7E3F067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0F95C543" w14:textId="77777777" w:rsidR="00423F35" w:rsidRDefault="00423F35" w:rsidP="00F2767C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23F35" w14:paraId="4D4EFAC5" w14:textId="77777777" w:rsidTr="00F2767C">
        <w:trPr>
          <w:trHeight w:val="426"/>
        </w:trPr>
        <w:tc>
          <w:tcPr>
            <w:tcW w:w="4361" w:type="dxa"/>
            <w:vAlign w:val="center"/>
          </w:tcPr>
          <w:p w14:paraId="1B7D0580" w14:textId="77777777" w:rsidR="00423F35" w:rsidRDefault="00423F35" w:rsidP="00F2767C">
            <w:r>
              <w:t>Condición en la UARM</w:t>
            </w:r>
          </w:p>
        </w:tc>
        <w:sdt>
          <w:sdtPr>
            <w:id w:val="-1350945600"/>
            <w:placeholder>
              <w:docPart w:val="2F9597C4D1C245639ACBC48FBB39B704"/>
            </w:placeholder>
            <w:showingPlcHdr/>
            <w:dropDownList>
              <w:listItem w:value="Elija un elemento."/>
              <w:listItem w:displayText="Estudiante" w:value="Estudiante"/>
              <w:listItem w:displayText="Personal docente" w:value="Personal docente"/>
              <w:listItem w:displayText="Personal no docente" w:value="Personal no docente"/>
              <w:listItem w:displayText="Prestador/a de servicios externo/a" w:value="Prestador/a de servicios externo/a"/>
              <w:listItem w:displayText="Egresada/o" w:value="Egresada/o"/>
              <w:listItem w:displayText="Otra categoría" w:value="Otra categoría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2648AE2F" w14:textId="77777777" w:rsidR="00423F35" w:rsidRDefault="00423F35" w:rsidP="00F2767C">
                <w:r w:rsidRPr="00D21F9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255FDD4" w14:textId="19DEACD0" w:rsidR="00423F35" w:rsidRDefault="00423F35" w:rsidP="000F7B78">
      <w:pPr>
        <w:spacing w:line="240" w:lineRule="auto"/>
      </w:pPr>
    </w:p>
    <w:p w14:paraId="0E987604" w14:textId="77777777" w:rsidR="00456ACE" w:rsidRDefault="00456ACE" w:rsidP="000F7B78">
      <w:pPr>
        <w:spacing w:line="240" w:lineRule="auto"/>
      </w:pPr>
    </w:p>
    <w:p w14:paraId="23698D20" w14:textId="4C406662" w:rsidR="00FE222B" w:rsidRPr="006B062F" w:rsidRDefault="004A604B" w:rsidP="000F7B78">
      <w:pPr>
        <w:spacing w:line="240" w:lineRule="auto"/>
        <w:rPr>
          <w:b/>
          <w:bCs/>
        </w:rPr>
      </w:pPr>
      <w:r>
        <w:rPr>
          <w:b/>
          <w:bCs/>
        </w:rPr>
        <w:t xml:space="preserve">III. </w:t>
      </w:r>
      <w:r w:rsidR="006B062F" w:rsidRPr="006B062F">
        <w:rPr>
          <w:b/>
          <w:bCs/>
        </w:rPr>
        <w:t>DATOS DE LA PERSONA QUE FORMULA LA QUEJA O DENUNCIA (EN CASO DE QUE LA VÍCTIMA NO ES LA QUE FORMULA LA DENUNCIA)</w:t>
      </w:r>
    </w:p>
    <w:p w14:paraId="116B3C13" w14:textId="6C386E17" w:rsidR="00B06A30" w:rsidRDefault="00B06A30" w:rsidP="000F7B78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B06A30" w14:paraId="513B6911" w14:textId="77777777" w:rsidTr="00B06A30">
        <w:tc>
          <w:tcPr>
            <w:tcW w:w="4605" w:type="dxa"/>
          </w:tcPr>
          <w:p w14:paraId="6713FD86" w14:textId="25EB3CFE" w:rsidR="00B06A30" w:rsidRDefault="00B06A30" w:rsidP="000F7B78">
            <w:r>
              <w:t xml:space="preserve">Nombres y </w:t>
            </w:r>
            <w:r w:rsidR="006B062F">
              <w:t>a</w:t>
            </w:r>
            <w:r>
              <w:t>pellidos</w:t>
            </w:r>
          </w:p>
        </w:tc>
        <w:sdt>
          <w:sdtPr>
            <w:id w:val="-530953115"/>
            <w:placeholder>
              <w:docPart w:val="210A8156700F42D2BAE44B0C12E98376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04F1F472" w14:textId="1DA6284A" w:rsidR="00B06A30" w:rsidRDefault="00A21930" w:rsidP="000F7B78">
                <w:r w:rsidRPr="001E792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06A30" w14:paraId="212081DD" w14:textId="77777777" w:rsidTr="00B06A30">
        <w:tc>
          <w:tcPr>
            <w:tcW w:w="4605" w:type="dxa"/>
          </w:tcPr>
          <w:p w14:paraId="6F3A9F18" w14:textId="4878BFC5" w:rsidR="00B06A30" w:rsidRDefault="00B06A30" w:rsidP="000F7B78">
            <w:r>
              <w:t>Documento de Identidad (DNI, CE, Pasaporte)</w:t>
            </w:r>
          </w:p>
        </w:tc>
        <w:sdt>
          <w:sdtPr>
            <w:id w:val="-1433209672"/>
            <w:placeholder>
              <w:docPart w:val="E2E4D64B91664709BD1CD4D75F56AE69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36F64777" w14:textId="59DBC1E5" w:rsidR="00B06A30" w:rsidRDefault="00A21930" w:rsidP="000F7B78">
                <w:r w:rsidRPr="001E792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06A30" w14:paraId="2704431E" w14:textId="77777777" w:rsidTr="00B06A30">
        <w:tc>
          <w:tcPr>
            <w:tcW w:w="4605" w:type="dxa"/>
          </w:tcPr>
          <w:p w14:paraId="7722C8C2" w14:textId="1E73FA27" w:rsidR="00B06A30" w:rsidRDefault="00B06A30" w:rsidP="000F7B78">
            <w:r>
              <w:t>Relación con la</w:t>
            </w:r>
            <w:r w:rsidR="00E03EA1">
              <w:t>/s</w:t>
            </w:r>
            <w:r>
              <w:t xml:space="preserve"> víctima</w:t>
            </w:r>
            <w:r w:rsidR="00E03EA1">
              <w:t>/s</w:t>
            </w:r>
          </w:p>
        </w:tc>
        <w:sdt>
          <w:sdtPr>
            <w:id w:val="-1412999055"/>
            <w:placeholder>
              <w:docPart w:val="166939662D074401BCF47D1707B23249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0C7CB3A4" w14:textId="26469F80" w:rsidR="00B06A30" w:rsidRDefault="00A21930" w:rsidP="000F7B78">
                <w:r w:rsidRPr="001E792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06A30" w14:paraId="1241F446" w14:textId="77777777" w:rsidTr="00B06A30">
        <w:tc>
          <w:tcPr>
            <w:tcW w:w="4605" w:type="dxa"/>
          </w:tcPr>
          <w:p w14:paraId="698F93A3" w14:textId="662AB72D" w:rsidR="00B06A30" w:rsidRDefault="00B06A30" w:rsidP="000F7B78">
            <w:r>
              <w:t>Domicilio</w:t>
            </w:r>
          </w:p>
        </w:tc>
        <w:sdt>
          <w:sdtPr>
            <w:id w:val="-813097364"/>
            <w:placeholder>
              <w:docPart w:val="42AF4C61344149B38C0ABC47D8302EB3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441FC7D4" w14:textId="2DECB364" w:rsidR="00B06A30" w:rsidRDefault="00A21930" w:rsidP="000F7B78">
                <w:r w:rsidRPr="001E792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8473D" w14:paraId="7E1A710F" w14:textId="77777777" w:rsidTr="0098473D">
        <w:trPr>
          <w:trHeight w:val="135"/>
        </w:trPr>
        <w:tc>
          <w:tcPr>
            <w:tcW w:w="4605" w:type="dxa"/>
            <w:vMerge w:val="restart"/>
          </w:tcPr>
          <w:p w14:paraId="0744D642" w14:textId="2AA9005B" w:rsidR="0098473D" w:rsidRDefault="0098473D" w:rsidP="000F7B78">
            <w:r>
              <w:t>Teléfono</w:t>
            </w:r>
          </w:p>
        </w:tc>
        <w:tc>
          <w:tcPr>
            <w:tcW w:w="4606" w:type="dxa"/>
          </w:tcPr>
          <w:p w14:paraId="76DC579F" w14:textId="295A1521" w:rsidR="0098473D" w:rsidRDefault="0098473D" w:rsidP="000F7B78">
            <w:r>
              <w:t>Fijo:</w:t>
            </w:r>
            <w:r w:rsidR="00A21930">
              <w:t xml:space="preserve"> </w:t>
            </w:r>
            <w:sdt>
              <w:sdtPr>
                <w:id w:val="-2101242639"/>
                <w:placeholder>
                  <w:docPart w:val="D9C8FE591B814849A6074D138FB4A930"/>
                </w:placeholder>
                <w:showingPlcHdr/>
                <w:text/>
              </w:sdtPr>
              <w:sdtEndPr/>
              <w:sdtContent>
                <w:r w:rsidR="00A21930" w:rsidRPr="001E792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8473D" w14:paraId="7A9D4EC4" w14:textId="77777777" w:rsidTr="00B06A30">
        <w:trPr>
          <w:trHeight w:val="135"/>
        </w:trPr>
        <w:tc>
          <w:tcPr>
            <w:tcW w:w="4605" w:type="dxa"/>
            <w:vMerge/>
          </w:tcPr>
          <w:p w14:paraId="4FE4385F" w14:textId="77777777" w:rsidR="0098473D" w:rsidRDefault="0098473D" w:rsidP="000F7B78"/>
        </w:tc>
        <w:tc>
          <w:tcPr>
            <w:tcW w:w="4606" w:type="dxa"/>
          </w:tcPr>
          <w:p w14:paraId="01537ADE" w14:textId="524C6E8A" w:rsidR="0098473D" w:rsidRDefault="0098473D" w:rsidP="000F7B78">
            <w:r>
              <w:t>Celular:</w:t>
            </w:r>
            <w:r w:rsidR="00A21930">
              <w:t xml:space="preserve"> </w:t>
            </w:r>
            <w:sdt>
              <w:sdtPr>
                <w:id w:val="1409729056"/>
                <w:placeholder>
                  <w:docPart w:val="377E28AB1D604ACB96A3E2E6C124D9CF"/>
                </w:placeholder>
                <w:showingPlcHdr/>
                <w:text/>
              </w:sdtPr>
              <w:sdtEndPr/>
              <w:sdtContent>
                <w:r w:rsidR="00A21930" w:rsidRPr="001E792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8473D" w14:paraId="149EEC2E" w14:textId="77777777" w:rsidTr="0098473D">
        <w:tc>
          <w:tcPr>
            <w:tcW w:w="4605" w:type="dxa"/>
          </w:tcPr>
          <w:p w14:paraId="61B67570" w14:textId="0F6B7147" w:rsidR="0098473D" w:rsidRDefault="0098473D" w:rsidP="000F7B78">
            <w:r>
              <w:t>Correo electrónico</w:t>
            </w:r>
          </w:p>
        </w:tc>
        <w:sdt>
          <w:sdtPr>
            <w:id w:val="-1319955816"/>
            <w:placeholder>
              <w:docPart w:val="FC124980C9694FA1BC6B7AC838EF4F0E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14:paraId="2FC4312A" w14:textId="49D9E111" w:rsidR="0098473D" w:rsidRDefault="00A21930" w:rsidP="000F7B78">
                <w:r w:rsidRPr="001E792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A60BE63" w14:textId="77777777" w:rsidR="006B7A64" w:rsidRDefault="006B7A64" w:rsidP="000F7B78">
      <w:pPr>
        <w:spacing w:line="240" w:lineRule="auto"/>
      </w:pPr>
    </w:p>
    <w:p w14:paraId="7B69834A" w14:textId="77777777" w:rsidR="00456ACE" w:rsidRDefault="00456ACE">
      <w:pPr>
        <w:rPr>
          <w:b/>
          <w:bCs/>
        </w:rPr>
      </w:pPr>
      <w:r>
        <w:rPr>
          <w:b/>
          <w:bCs/>
        </w:rPr>
        <w:br w:type="page"/>
      </w:r>
    </w:p>
    <w:p w14:paraId="32A50DCC" w14:textId="634321B9" w:rsidR="00B06A30" w:rsidRPr="006B062F" w:rsidRDefault="004A604B" w:rsidP="000F7B78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IV. </w:t>
      </w:r>
      <w:r w:rsidR="006B062F" w:rsidRPr="006B062F">
        <w:rPr>
          <w:b/>
          <w:bCs/>
        </w:rPr>
        <w:t xml:space="preserve">DETALLE DE LOS HECHOS MATERIA DE LA DENUNCIA </w:t>
      </w:r>
      <w:r w:rsidR="006B062F" w:rsidRPr="00A54A25">
        <w:t>(</w:t>
      </w:r>
      <w:r w:rsidRPr="00A54A25">
        <w:t>precis</w:t>
      </w:r>
      <w:r w:rsidR="00A21930">
        <w:t>e</w:t>
      </w:r>
      <w:r w:rsidRPr="00A54A25">
        <w:t xml:space="preserve"> </w:t>
      </w:r>
      <w:r w:rsidR="00BE53AF" w:rsidRPr="00A54A25">
        <w:t xml:space="preserve">en lo posible fechas, lugares u otros aspectos como </w:t>
      </w:r>
      <w:r w:rsidRPr="00A54A25">
        <w:t>circunstancias</w:t>
      </w:r>
      <w:r w:rsidR="005E252B">
        <w:t xml:space="preserve"> de lo sucedido</w:t>
      </w:r>
      <w:r w:rsidRPr="00A54A25">
        <w:t xml:space="preserve">, </w:t>
      </w:r>
      <w:r w:rsidR="00854502">
        <w:t xml:space="preserve">relación con la persona denunciada, </w:t>
      </w:r>
      <w:r w:rsidR="00BE53AF" w:rsidRPr="00A54A25">
        <w:t xml:space="preserve">personas </w:t>
      </w:r>
      <w:r w:rsidRPr="00A54A25">
        <w:t>autor</w:t>
      </w:r>
      <w:r w:rsidR="00BE53AF" w:rsidRPr="00A54A25">
        <w:t>a</w:t>
      </w:r>
      <w:r w:rsidRPr="00A54A25">
        <w:t>s</w:t>
      </w:r>
      <w:r w:rsidR="00BE53AF" w:rsidRPr="00A54A25">
        <w:t xml:space="preserve"> o que participaron</w:t>
      </w:r>
      <w:r w:rsidR="00854502">
        <w:t xml:space="preserve"> en los hechos</w:t>
      </w:r>
      <w:r w:rsidR="00BE53AF" w:rsidRPr="00A54A25">
        <w:t xml:space="preserve">, </w:t>
      </w:r>
      <w:r w:rsidRPr="00A54A25">
        <w:t>consecuencias educativas, sociales o psicológicas</w:t>
      </w:r>
      <w:r w:rsidR="005E252B">
        <w:t xml:space="preserve"> de lo sucedido</w:t>
      </w:r>
      <w:r w:rsidRPr="00A54A25">
        <w:t>, entre otros</w:t>
      </w:r>
      <w:r w:rsidR="00BE53AF" w:rsidRPr="00A54A25">
        <w:t xml:space="preserve"> </w:t>
      </w:r>
      <w:r w:rsidR="005E252B">
        <w:t>datos que se consideren relevantes</w:t>
      </w:r>
      <w:r w:rsidR="006B062F" w:rsidRPr="00A54A25">
        <w:t>)</w:t>
      </w:r>
    </w:p>
    <w:p w14:paraId="2731D2D0" w14:textId="77777777" w:rsidR="00BE53AF" w:rsidRDefault="00BE53AF" w:rsidP="00BE53AF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BE53AF" w14:paraId="4D783064" w14:textId="77777777" w:rsidTr="00596C4D">
        <w:trPr>
          <w:trHeight w:val="10689"/>
          <w:jc w:val="center"/>
        </w:trPr>
        <w:sdt>
          <w:sdtPr>
            <w:id w:val="803193592"/>
            <w:placeholder>
              <w:docPart w:val="4226FC2FC7A646DFA0A70E3290B4E789"/>
            </w:placeholder>
            <w:showingPlcHdr/>
          </w:sdtPr>
          <w:sdtEndPr/>
          <w:sdtContent>
            <w:tc>
              <w:tcPr>
                <w:tcW w:w="8978" w:type="dxa"/>
              </w:tcPr>
              <w:p w14:paraId="0642D87F" w14:textId="77777777" w:rsidR="00BE53AF" w:rsidRDefault="00BE53AF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F4B8EFD" w14:textId="77777777" w:rsidR="00596C4D" w:rsidRDefault="00596C4D">
      <w:pPr>
        <w:rPr>
          <w:b/>
          <w:bCs/>
        </w:rPr>
      </w:pPr>
      <w:r>
        <w:rPr>
          <w:b/>
          <w:bCs/>
        </w:rPr>
        <w:br w:type="page"/>
      </w:r>
    </w:p>
    <w:p w14:paraId="28088EEA" w14:textId="682DA4CC" w:rsidR="004B2482" w:rsidRDefault="004A604B" w:rsidP="000F7B78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V. </w:t>
      </w:r>
      <w:r w:rsidR="006B062F" w:rsidRPr="006B062F">
        <w:rPr>
          <w:b/>
          <w:bCs/>
        </w:rPr>
        <w:t>MEDIOS PROBATORIOS</w:t>
      </w:r>
      <w:r>
        <w:rPr>
          <w:b/>
          <w:bCs/>
        </w:rPr>
        <w:t xml:space="preserve"> CON LOS QUE SE CUENTA </w:t>
      </w:r>
      <w:r w:rsidR="006B062F" w:rsidRPr="006B062F">
        <w:rPr>
          <w:b/>
          <w:bCs/>
        </w:rPr>
        <w:t xml:space="preserve">QUE PERMITEN LA VERIFICACIÓN DE LOS </w:t>
      </w:r>
      <w:r w:rsidR="005E252B">
        <w:rPr>
          <w:b/>
          <w:bCs/>
        </w:rPr>
        <w:t>HECHOS</w:t>
      </w:r>
      <w:r w:rsidR="006B062F" w:rsidRPr="006B062F">
        <w:rPr>
          <w:b/>
          <w:bCs/>
        </w:rPr>
        <w:t xml:space="preserve"> DE HOSTIGAMIENTO SEXUAL DENUNCIADOS</w:t>
      </w:r>
    </w:p>
    <w:p w14:paraId="395574A9" w14:textId="7779186D" w:rsidR="004A604B" w:rsidRDefault="004A604B" w:rsidP="000F7B78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428"/>
      </w:tblGrid>
      <w:tr w:rsidR="004A604B" w14:paraId="28AD6B31" w14:textId="77777777" w:rsidTr="00B04276">
        <w:trPr>
          <w:jc w:val="center"/>
        </w:trPr>
        <w:tc>
          <w:tcPr>
            <w:tcW w:w="8978" w:type="dxa"/>
            <w:gridSpan w:val="2"/>
          </w:tcPr>
          <w:p w14:paraId="2755FBE6" w14:textId="658B00B0" w:rsidR="00C067CA" w:rsidRPr="003530F5" w:rsidRDefault="003530F5" w:rsidP="00C067CA">
            <w:r>
              <w:t>Incluir</w:t>
            </w:r>
            <w:r w:rsidR="004A604B">
              <w:t>, por ejemplo</w:t>
            </w:r>
            <w:r w:rsidR="00C73B98">
              <w:t xml:space="preserve">, </w:t>
            </w:r>
            <w:r w:rsidR="004A604B">
              <w:t xml:space="preserve">nombres de testigos/as que puedan brindar </w:t>
            </w:r>
            <w:r>
              <w:t>declaración testimonial</w:t>
            </w:r>
            <w:r w:rsidR="00D74F7D">
              <w:t xml:space="preserve"> </w:t>
            </w:r>
            <w:r w:rsidR="00D74F7D" w:rsidRPr="006B062F">
              <w:rPr>
                <w:b/>
                <w:bCs/>
              </w:rPr>
              <w:t>(*)</w:t>
            </w:r>
            <w:r>
              <w:t>;</w:t>
            </w:r>
            <w:r w:rsidR="004A604B">
              <w:t xml:space="preserve"> correos electrónicos</w:t>
            </w:r>
            <w:r>
              <w:t xml:space="preserve"> o </w:t>
            </w:r>
            <w:r w:rsidRPr="00C067CA">
              <w:t>mensajes de textos</w:t>
            </w:r>
            <w:r>
              <w:t xml:space="preserve"> por diferentes canales; </w:t>
            </w:r>
            <w:r w:rsidRPr="00C067CA">
              <w:t>fotografías</w:t>
            </w:r>
            <w:r>
              <w:t>,</w:t>
            </w:r>
            <w:r w:rsidR="004A604B">
              <w:t xml:space="preserve"> </w:t>
            </w:r>
            <w:r w:rsidR="00C067CA">
              <w:t>g</w:t>
            </w:r>
            <w:r w:rsidR="00C067CA" w:rsidRPr="00C067CA">
              <w:t>rabaciones de audios</w:t>
            </w:r>
            <w:r w:rsidR="00C067CA">
              <w:t xml:space="preserve"> o </w:t>
            </w:r>
            <w:r w:rsidR="00C067CA" w:rsidRPr="00C067CA">
              <w:t>videos</w:t>
            </w:r>
            <w:r w:rsidR="00C067CA">
              <w:t xml:space="preserve">; </w:t>
            </w:r>
            <w:r>
              <w:t>exámenes médicos y/o psicológicos o cualquier tipo de examen;</w:t>
            </w:r>
            <w:r w:rsidR="004A604B">
              <w:t xml:space="preserve"> </w:t>
            </w:r>
            <w:r w:rsidR="00C067CA">
              <w:t>d</w:t>
            </w:r>
            <w:r w:rsidR="00C067CA" w:rsidRPr="00C067CA">
              <w:t>ocumentos públicos y/o privados</w:t>
            </w:r>
            <w:r w:rsidR="00C067CA">
              <w:t xml:space="preserve">, </w:t>
            </w:r>
            <w:r w:rsidR="00AF3712">
              <w:t xml:space="preserve">u </w:t>
            </w:r>
            <w:r w:rsidR="004A604B">
              <w:t xml:space="preserve">otros </w:t>
            </w:r>
            <w:r w:rsidR="00AF3712">
              <w:t>medios que se consideren pertinentes</w:t>
            </w:r>
            <w:r w:rsidR="004A604B">
              <w:t>)</w:t>
            </w:r>
          </w:p>
        </w:tc>
      </w:tr>
      <w:tr w:rsidR="000A7660" w14:paraId="17C1FC31" w14:textId="77777777" w:rsidTr="00B04276">
        <w:trPr>
          <w:trHeight w:val="326"/>
          <w:jc w:val="center"/>
        </w:trPr>
        <w:tc>
          <w:tcPr>
            <w:tcW w:w="550" w:type="dxa"/>
          </w:tcPr>
          <w:p w14:paraId="1FF5F8F7" w14:textId="77777777" w:rsidR="004A604B" w:rsidRDefault="004A604B" w:rsidP="00B04276">
            <w:r>
              <w:t>1</w:t>
            </w:r>
          </w:p>
        </w:tc>
        <w:sdt>
          <w:sdtPr>
            <w:id w:val="877821193"/>
            <w:placeholder>
              <w:docPart w:val="AC131E0710E14FCAB13949469364E0B2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A5CDE1E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3D9F3666" w14:textId="77777777" w:rsidTr="00B04276">
        <w:trPr>
          <w:trHeight w:val="326"/>
          <w:jc w:val="center"/>
        </w:trPr>
        <w:tc>
          <w:tcPr>
            <w:tcW w:w="550" w:type="dxa"/>
          </w:tcPr>
          <w:p w14:paraId="07F4AEBC" w14:textId="77777777" w:rsidR="004A604B" w:rsidRDefault="004A604B" w:rsidP="00B04276">
            <w:r>
              <w:t>2</w:t>
            </w:r>
          </w:p>
        </w:tc>
        <w:sdt>
          <w:sdtPr>
            <w:id w:val="-1455864058"/>
            <w:placeholder>
              <w:docPart w:val="73CC52589F2647108502B36D9DE493BE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50E007FC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382DF374" w14:textId="77777777" w:rsidTr="00B04276">
        <w:trPr>
          <w:trHeight w:val="326"/>
          <w:jc w:val="center"/>
        </w:trPr>
        <w:tc>
          <w:tcPr>
            <w:tcW w:w="550" w:type="dxa"/>
          </w:tcPr>
          <w:p w14:paraId="1FF6B774" w14:textId="77777777" w:rsidR="004A604B" w:rsidRDefault="004A604B" w:rsidP="00B04276">
            <w:r>
              <w:t>3</w:t>
            </w:r>
          </w:p>
        </w:tc>
        <w:sdt>
          <w:sdtPr>
            <w:id w:val="-1793512037"/>
            <w:placeholder>
              <w:docPart w:val="7A6671C4B97444558261DC49B1632622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56E8B328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48C5C6CC" w14:textId="77777777" w:rsidTr="00B04276">
        <w:trPr>
          <w:trHeight w:val="326"/>
          <w:jc w:val="center"/>
        </w:trPr>
        <w:tc>
          <w:tcPr>
            <w:tcW w:w="550" w:type="dxa"/>
          </w:tcPr>
          <w:p w14:paraId="55E16E86" w14:textId="77777777" w:rsidR="004A604B" w:rsidRDefault="004A604B" w:rsidP="00B04276">
            <w:r>
              <w:t>4</w:t>
            </w:r>
          </w:p>
        </w:tc>
        <w:sdt>
          <w:sdtPr>
            <w:id w:val="1258792364"/>
            <w:placeholder>
              <w:docPart w:val="EEB84A3B953740D3A0F89D60B62AA4F6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4459EC29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07DF31EC" w14:textId="77777777" w:rsidTr="00B04276">
        <w:trPr>
          <w:trHeight w:val="326"/>
          <w:jc w:val="center"/>
        </w:trPr>
        <w:tc>
          <w:tcPr>
            <w:tcW w:w="550" w:type="dxa"/>
          </w:tcPr>
          <w:p w14:paraId="66685B25" w14:textId="77777777" w:rsidR="004A604B" w:rsidRDefault="004A604B" w:rsidP="00B04276">
            <w:r>
              <w:t>5</w:t>
            </w:r>
          </w:p>
        </w:tc>
        <w:sdt>
          <w:sdtPr>
            <w:id w:val="-1144966338"/>
            <w:placeholder>
              <w:docPart w:val="5BE1C0289E3C41F4A1B4E218BED534B3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4C7D8EE1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2A93DD79" w14:textId="77777777" w:rsidTr="00B04276">
        <w:trPr>
          <w:trHeight w:val="326"/>
          <w:jc w:val="center"/>
        </w:trPr>
        <w:tc>
          <w:tcPr>
            <w:tcW w:w="550" w:type="dxa"/>
          </w:tcPr>
          <w:p w14:paraId="188AD898" w14:textId="77777777" w:rsidR="004A604B" w:rsidRDefault="004A604B" w:rsidP="00B04276">
            <w:r>
              <w:t>6</w:t>
            </w:r>
          </w:p>
        </w:tc>
        <w:sdt>
          <w:sdtPr>
            <w:id w:val="-2092148704"/>
            <w:placeholder>
              <w:docPart w:val="1299AA208ECB47C28815369CEC17F395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21A3F8FE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19D9BB04" w14:textId="77777777" w:rsidTr="00B04276">
        <w:trPr>
          <w:trHeight w:val="326"/>
          <w:jc w:val="center"/>
        </w:trPr>
        <w:tc>
          <w:tcPr>
            <w:tcW w:w="550" w:type="dxa"/>
          </w:tcPr>
          <w:p w14:paraId="05A44374" w14:textId="77777777" w:rsidR="004A604B" w:rsidRDefault="004A604B" w:rsidP="00B04276">
            <w:r>
              <w:t>7</w:t>
            </w:r>
          </w:p>
        </w:tc>
        <w:sdt>
          <w:sdtPr>
            <w:id w:val="798576986"/>
            <w:placeholder>
              <w:docPart w:val="8EC67F11B0DB40B6AFDEB6F0E9210DEB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09BC5A1D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306CC18D" w14:textId="77777777" w:rsidTr="00B04276">
        <w:trPr>
          <w:trHeight w:val="326"/>
          <w:jc w:val="center"/>
        </w:trPr>
        <w:tc>
          <w:tcPr>
            <w:tcW w:w="550" w:type="dxa"/>
          </w:tcPr>
          <w:p w14:paraId="50E84FEF" w14:textId="77777777" w:rsidR="004A604B" w:rsidRDefault="004A604B" w:rsidP="00B04276">
            <w:r>
              <w:t>8</w:t>
            </w:r>
          </w:p>
        </w:tc>
        <w:sdt>
          <w:sdtPr>
            <w:id w:val="914369927"/>
            <w:placeholder>
              <w:docPart w:val="3B33F4A4885444A691B70B91B63AEED4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7B4F6899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7CCA005B" w14:textId="77777777" w:rsidTr="00B04276">
        <w:trPr>
          <w:trHeight w:val="326"/>
          <w:jc w:val="center"/>
        </w:trPr>
        <w:tc>
          <w:tcPr>
            <w:tcW w:w="550" w:type="dxa"/>
          </w:tcPr>
          <w:p w14:paraId="5749FD63" w14:textId="77777777" w:rsidR="004A604B" w:rsidRDefault="004A604B" w:rsidP="00B04276">
            <w:r>
              <w:t>9</w:t>
            </w:r>
          </w:p>
        </w:tc>
        <w:sdt>
          <w:sdtPr>
            <w:id w:val="-664632390"/>
            <w:placeholder>
              <w:docPart w:val="95FEF7A8430744DDB58FB9F42203A6B2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4C8A9D86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534AF133" w14:textId="77777777" w:rsidTr="00B04276">
        <w:trPr>
          <w:trHeight w:val="326"/>
          <w:jc w:val="center"/>
        </w:trPr>
        <w:tc>
          <w:tcPr>
            <w:tcW w:w="550" w:type="dxa"/>
          </w:tcPr>
          <w:p w14:paraId="6C7CABBA" w14:textId="77777777" w:rsidR="004A604B" w:rsidRDefault="004A604B" w:rsidP="00B04276">
            <w:r>
              <w:t>10</w:t>
            </w:r>
          </w:p>
        </w:tc>
        <w:sdt>
          <w:sdtPr>
            <w:id w:val="-379408812"/>
            <w:placeholder>
              <w:docPart w:val="FD458E62B6D34DF39A1C34E253666322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05D4E467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479E26BD" w14:textId="77777777" w:rsidTr="00B04276">
        <w:trPr>
          <w:trHeight w:val="326"/>
          <w:jc w:val="center"/>
        </w:trPr>
        <w:tc>
          <w:tcPr>
            <w:tcW w:w="550" w:type="dxa"/>
          </w:tcPr>
          <w:p w14:paraId="7D140AB0" w14:textId="77777777" w:rsidR="004A604B" w:rsidRDefault="004A604B" w:rsidP="00B04276">
            <w:r>
              <w:t>11</w:t>
            </w:r>
          </w:p>
        </w:tc>
        <w:sdt>
          <w:sdtPr>
            <w:id w:val="-2134395454"/>
            <w:placeholder>
              <w:docPart w:val="AC587B0DA6284F208EE263ECB047DCA0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04EB07FD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A7660" w14:paraId="70DB7912" w14:textId="77777777" w:rsidTr="00B04276">
        <w:trPr>
          <w:trHeight w:val="326"/>
          <w:jc w:val="center"/>
        </w:trPr>
        <w:tc>
          <w:tcPr>
            <w:tcW w:w="550" w:type="dxa"/>
          </w:tcPr>
          <w:p w14:paraId="1940F27C" w14:textId="77777777" w:rsidR="004A604B" w:rsidRDefault="004A604B" w:rsidP="00B04276">
            <w:r>
              <w:t>12</w:t>
            </w:r>
          </w:p>
        </w:tc>
        <w:sdt>
          <w:sdtPr>
            <w:id w:val="221724142"/>
            <w:placeholder>
              <w:docPart w:val="172EC9547F264C6BB9599AE03E275C03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6BA34002" w14:textId="77777777" w:rsidR="004A604B" w:rsidRDefault="004A604B" w:rsidP="00B0427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EC09A8E" w14:textId="40DBF5FE" w:rsidR="004A604B" w:rsidRDefault="004A604B" w:rsidP="004A604B">
      <w:pPr>
        <w:spacing w:line="240" w:lineRule="auto"/>
      </w:pPr>
    </w:p>
    <w:p w14:paraId="7D4AD0C0" w14:textId="51A2F244" w:rsidR="00D755B9" w:rsidRDefault="00D755B9" w:rsidP="00D755B9">
      <w:pPr>
        <w:spacing w:line="240" w:lineRule="auto"/>
        <w:jc w:val="both"/>
      </w:pPr>
      <w:r w:rsidRPr="00AF3712">
        <w:rPr>
          <w:b/>
          <w:bCs/>
        </w:rPr>
        <w:t xml:space="preserve">(*) </w:t>
      </w:r>
      <w:r w:rsidRPr="00CC3D0F">
        <w:t>En caso de presentar testigos/as</w:t>
      </w:r>
      <w:r w:rsidR="004A65AC">
        <w:t>,</w:t>
      </w:r>
      <w:r w:rsidRPr="00CC3D0F">
        <w:t xml:space="preserve"> </w:t>
      </w:r>
      <w:r w:rsidR="00AF3712">
        <w:t>s</w:t>
      </w:r>
      <w:r w:rsidRPr="00CC3D0F">
        <w:t xml:space="preserve">olicito </w:t>
      </w:r>
      <w:r w:rsidR="00AF3712">
        <w:t xml:space="preserve">que </w:t>
      </w:r>
      <w:r w:rsidRPr="00CC3D0F">
        <w:t xml:space="preserve">se </w:t>
      </w:r>
      <w:r w:rsidR="00AF3712">
        <w:t xml:space="preserve">les </w:t>
      </w:r>
      <w:r w:rsidRPr="00CC3D0F">
        <w:t xml:space="preserve">garanticen medidas de protección a fin de evitar represalias </w:t>
      </w:r>
      <w:r w:rsidR="00AF3712">
        <w:t xml:space="preserve">durante o </w:t>
      </w:r>
      <w:r w:rsidRPr="00CC3D0F">
        <w:t>luego de finalizado el procedimiento de investigación</w:t>
      </w:r>
      <w:r>
        <w:t>.</w:t>
      </w:r>
    </w:p>
    <w:p w14:paraId="5178E8CA" w14:textId="23E1C4E2" w:rsidR="00D755B9" w:rsidRDefault="00D755B9" w:rsidP="004A604B">
      <w:pPr>
        <w:spacing w:line="240" w:lineRule="auto"/>
      </w:pPr>
    </w:p>
    <w:p w14:paraId="49F50884" w14:textId="09A5B189" w:rsidR="004B2482" w:rsidRPr="002F5D4A" w:rsidRDefault="000663DC" w:rsidP="000F7B78">
      <w:pPr>
        <w:spacing w:line="240" w:lineRule="auto"/>
        <w:rPr>
          <w:b/>
          <w:bCs/>
        </w:rPr>
      </w:pPr>
      <w:r>
        <w:rPr>
          <w:b/>
          <w:bCs/>
        </w:rPr>
        <w:t xml:space="preserve">VI. </w:t>
      </w:r>
      <w:r w:rsidRPr="002F5D4A">
        <w:rPr>
          <w:b/>
          <w:bCs/>
        </w:rPr>
        <w:t>MEDIDAS DE PROTECCIÓN PARA LA VÍCTIMA</w:t>
      </w:r>
    </w:p>
    <w:p w14:paraId="3E2F7277" w14:textId="305C5517" w:rsidR="00FA1AA4" w:rsidRDefault="00FA1AA4" w:rsidP="000F7B78">
      <w:pPr>
        <w:spacing w:line="240" w:lineRule="auto"/>
      </w:pPr>
      <w:r>
        <w:t xml:space="preserve">Solicito </w:t>
      </w:r>
      <w:r w:rsidR="00AF3712">
        <w:t xml:space="preserve">que </w:t>
      </w:r>
      <w:r>
        <w:t xml:space="preserve">se </w:t>
      </w:r>
      <w:r w:rsidR="000A7660">
        <w:t xml:space="preserve">considere otorgarme </w:t>
      </w:r>
      <w:r>
        <w:t>las siguientes medidas de protección (marca con un aspa X</w:t>
      </w:r>
      <w:r w:rsidR="00AF3712">
        <w:t xml:space="preserve"> las que considere pertinentes para su caso</w:t>
      </w:r>
      <w:r>
        <w:t>):</w:t>
      </w:r>
    </w:p>
    <w:p w14:paraId="547DDC86" w14:textId="7B81E3CE" w:rsidR="00FA1AA4" w:rsidRDefault="00FA1AA4" w:rsidP="000F7B78">
      <w:pPr>
        <w:spacing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567"/>
      </w:tblGrid>
      <w:tr w:rsidR="00FA1AA4" w14:paraId="6809ABDB" w14:textId="77777777" w:rsidTr="000A7660">
        <w:trPr>
          <w:cantSplit/>
        </w:trPr>
        <w:tc>
          <w:tcPr>
            <w:tcW w:w="8364" w:type="dxa"/>
          </w:tcPr>
          <w:p w14:paraId="46FD3326" w14:textId="67841893" w:rsidR="00FA1AA4" w:rsidRDefault="00FA1AA4" w:rsidP="000F7B78">
            <w:r>
              <w:t>1.</w:t>
            </w:r>
            <w:r w:rsidR="00AF3712">
              <w:t xml:space="preserve"> </w:t>
            </w:r>
            <w:r w:rsidR="00AF3712" w:rsidRPr="00AF3712">
              <w:t>Suspensión temporal del/de la presunto/a hostigador/a de cargos como delegaturas de cursos, de año y de carrera.</w:t>
            </w:r>
          </w:p>
        </w:tc>
        <w:tc>
          <w:tcPr>
            <w:tcW w:w="567" w:type="dxa"/>
            <w:vAlign w:val="center"/>
          </w:tcPr>
          <w:p w14:paraId="7AA005C1" w14:textId="77777777" w:rsidR="00FA1AA4" w:rsidRDefault="00FA1AA4" w:rsidP="000A7660">
            <w:pPr>
              <w:jc w:val="center"/>
            </w:pPr>
          </w:p>
        </w:tc>
      </w:tr>
      <w:tr w:rsidR="00FA1AA4" w14:paraId="2C200AB8" w14:textId="77777777" w:rsidTr="000A7660">
        <w:trPr>
          <w:cantSplit/>
        </w:trPr>
        <w:tc>
          <w:tcPr>
            <w:tcW w:w="8364" w:type="dxa"/>
          </w:tcPr>
          <w:p w14:paraId="5612DC61" w14:textId="6E617DDB" w:rsidR="00FA1AA4" w:rsidRDefault="00FA1AA4" w:rsidP="000F7B78">
            <w:r>
              <w:t>2.</w:t>
            </w:r>
            <w:r w:rsidR="00AF3712">
              <w:t xml:space="preserve"> </w:t>
            </w:r>
            <w:r w:rsidR="00AF3712" w:rsidRPr="007D5480">
              <w:rPr>
                <w:rFonts w:cstheme="minorHAnsi"/>
              </w:rPr>
              <w:t xml:space="preserve">Suspensión temporal </w:t>
            </w:r>
            <w:r w:rsidR="00AF3712" w:rsidRPr="009216F5">
              <w:rPr>
                <w:rFonts w:cstheme="minorHAnsi"/>
              </w:rPr>
              <w:t>del/de la presunto/a hostigador/a</w:t>
            </w:r>
            <w:r w:rsidR="00AF3712" w:rsidRPr="007D5480">
              <w:rPr>
                <w:rFonts w:cstheme="minorHAnsi"/>
              </w:rPr>
              <w:t xml:space="preserve"> de voluntariados</w:t>
            </w:r>
          </w:p>
        </w:tc>
        <w:tc>
          <w:tcPr>
            <w:tcW w:w="567" w:type="dxa"/>
            <w:vAlign w:val="center"/>
          </w:tcPr>
          <w:p w14:paraId="2C9D5DB1" w14:textId="77777777" w:rsidR="00FA1AA4" w:rsidRDefault="00FA1AA4" w:rsidP="000A7660">
            <w:pPr>
              <w:jc w:val="center"/>
            </w:pPr>
          </w:p>
        </w:tc>
      </w:tr>
      <w:tr w:rsidR="00FA1AA4" w14:paraId="3096F6FB" w14:textId="77777777" w:rsidTr="000A7660">
        <w:trPr>
          <w:cantSplit/>
        </w:trPr>
        <w:tc>
          <w:tcPr>
            <w:tcW w:w="8364" w:type="dxa"/>
          </w:tcPr>
          <w:p w14:paraId="64481041" w14:textId="6F772430" w:rsidR="00FA1AA4" w:rsidRDefault="00A14816" w:rsidP="000F7B78">
            <w:r>
              <w:t>3.</w:t>
            </w:r>
            <w:r w:rsidR="00AF3712">
              <w:t xml:space="preserve"> </w:t>
            </w:r>
            <w:r w:rsidR="00AF3712" w:rsidRPr="007D5480">
              <w:rPr>
                <w:rFonts w:cstheme="minorHAnsi"/>
              </w:rPr>
              <w:t xml:space="preserve">Suspensión temporal </w:t>
            </w:r>
            <w:r w:rsidR="00AF3712" w:rsidRPr="009216F5">
              <w:rPr>
                <w:rFonts w:cstheme="minorHAnsi"/>
              </w:rPr>
              <w:t>del/de la presunto/a hostigador/a</w:t>
            </w:r>
            <w:r w:rsidR="00AF3712" w:rsidRPr="007D5480">
              <w:rPr>
                <w:rFonts w:cstheme="minorHAnsi"/>
              </w:rPr>
              <w:t xml:space="preserve"> de asistencia de docencia.</w:t>
            </w:r>
          </w:p>
        </w:tc>
        <w:tc>
          <w:tcPr>
            <w:tcW w:w="567" w:type="dxa"/>
            <w:vAlign w:val="center"/>
          </w:tcPr>
          <w:p w14:paraId="3BA47E88" w14:textId="77777777" w:rsidR="00FA1AA4" w:rsidRDefault="00FA1AA4" w:rsidP="000A7660">
            <w:pPr>
              <w:jc w:val="center"/>
            </w:pPr>
          </w:p>
        </w:tc>
      </w:tr>
      <w:tr w:rsidR="00FA1AA4" w14:paraId="792F8E0C" w14:textId="77777777" w:rsidTr="000A7660">
        <w:trPr>
          <w:cantSplit/>
        </w:trPr>
        <w:tc>
          <w:tcPr>
            <w:tcW w:w="8364" w:type="dxa"/>
          </w:tcPr>
          <w:p w14:paraId="2A8DD147" w14:textId="40311563" w:rsidR="00FA1AA4" w:rsidRDefault="00A14816" w:rsidP="000F7B78">
            <w:r>
              <w:t>4.</w:t>
            </w:r>
            <w:r w:rsidR="00AF3712">
              <w:t xml:space="preserve"> </w:t>
            </w:r>
            <w:r w:rsidR="00AF3712" w:rsidRPr="007D5480">
              <w:rPr>
                <w:rFonts w:cstheme="minorHAnsi"/>
              </w:rPr>
              <w:t xml:space="preserve">Suspensión temporal </w:t>
            </w:r>
            <w:r w:rsidR="00AF3712" w:rsidRPr="009216F5">
              <w:rPr>
                <w:rFonts w:cstheme="minorHAnsi"/>
              </w:rPr>
              <w:t>del/de la presunto/a hostigador/a</w:t>
            </w:r>
            <w:r w:rsidR="00AF3712" w:rsidRPr="007D5480">
              <w:rPr>
                <w:rFonts w:cstheme="minorHAnsi"/>
              </w:rPr>
              <w:t xml:space="preserve"> de cualquier posición de poder como coordinación de grupos</w:t>
            </w:r>
            <w:r w:rsidR="00AF3712">
              <w:rPr>
                <w:rFonts w:cstheme="minorHAnsi"/>
              </w:rPr>
              <w:t xml:space="preserve">, </w:t>
            </w:r>
            <w:r w:rsidR="00AF3712" w:rsidRPr="007D5480">
              <w:rPr>
                <w:rFonts w:cstheme="minorHAnsi"/>
              </w:rPr>
              <w:t>facilitación de talleres u otros semejantes</w:t>
            </w:r>
            <w:r>
              <w:t>.</w:t>
            </w:r>
          </w:p>
        </w:tc>
        <w:tc>
          <w:tcPr>
            <w:tcW w:w="567" w:type="dxa"/>
            <w:vAlign w:val="center"/>
          </w:tcPr>
          <w:p w14:paraId="1DA25F52" w14:textId="77777777" w:rsidR="00FA1AA4" w:rsidRDefault="00FA1AA4" w:rsidP="000A7660">
            <w:pPr>
              <w:jc w:val="center"/>
            </w:pPr>
          </w:p>
        </w:tc>
      </w:tr>
      <w:tr w:rsidR="00FA1AA4" w14:paraId="173B41FB" w14:textId="77777777" w:rsidTr="000A7660">
        <w:trPr>
          <w:cantSplit/>
        </w:trPr>
        <w:tc>
          <w:tcPr>
            <w:tcW w:w="8364" w:type="dxa"/>
          </w:tcPr>
          <w:p w14:paraId="30696A95" w14:textId="2AD88163" w:rsidR="00FA1AA4" w:rsidRDefault="00A14816" w:rsidP="000F7B78">
            <w:r>
              <w:t>5</w:t>
            </w:r>
            <w:r w:rsidR="00AF3712">
              <w:t xml:space="preserve">. </w:t>
            </w:r>
            <w:r w:rsidR="0052683A" w:rsidRPr="007D5480">
              <w:rPr>
                <w:rFonts w:cstheme="minorHAnsi"/>
              </w:rPr>
              <w:t xml:space="preserve">Suspensión </w:t>
            </w:r>
            <w:r w:rsidR="0052683A" w:rsidRPr="009216F5">
              <w:rPr>
                <w:rFonts w:cstheme="minorHAnsi"/>
              </w:rPr>
              <w:t xml:space="preserve">del/de la presunto/a hostigador/a </w:t>
            </w:r>
            <w:r w:rsidR="0052683A" w:rsidRPr="007D5480">
              <w:rPr>
                <w:rFonts w:cstheme="minorHAnsi"/>
              </w:rPr>
              <w:t>de clases sincrónicas o presenciales</w:t>
            </w:r>
            <w:r w:rsidR="0052683A">
              <w:rPr>
                <w:rFonts w:cstheme="minorHAnsi"/>
              </w:rPr>
              <w:t xml:space="preserve"> que se comparten</w:t>
            </w:r>
          </w:p>
        </w:tc>
        <w:tc>
          <w:tcPr>
            <w:tcW w:w="567" w:type="dxa"/>
            <w:vAlign w:val="center"/>
          </w:tcPr>
          <w:p w14:paraId="572A924C" w14:textId="77777777" w:rsidR="00FA1AA4" w:rsidRDefault="00FA1AA4" w:rsidP="000A7660">
            <w:pPr>
              <w:jc w:val="center"/>
            </w:pPr>
          </w:p>
        </w:tc>
      </w:tr>
      <w:tr w:rsidR="0052683A" w14:paraId="1AF67CCA" w14:textId="77777777" w:rsidTr="000A7660">
        <w:trPr>
          <w:cantSplit/>
        </w:trPr>
        <w:tc>
          <w:tcPr>
            <w:tcW w:w="8364" w:type="dxa"/>
          </w:tcPr>
          <w:p w14:paraId="7F184A51" w14:textId="4B9B1159" w:rsidR="0052683A" w:rsidRDefault="0052683A" w:rsidP="000F7B78">
            <w:r>
              <w:t xml:space="preserve">6. </w:t>
            </w:r>
            <w:r w:rsidRPr="007D5480">
              <w:rPr>
                <w:rFonts w:cstheme="minorHAnsi"/>
              </w:rPr>
              <w:t xml:space="preserve">Suspensión </w:t>
            </w:r>
            <w:r w:rsidRPr="009216F5">
              <w:rPr>
                <w:rFonts w:cstheme="minorHAnsi"/>
              </w:rPr>
              <w:t>del/de la presunto/a hostigador/a</w:t>
            </w:r>
            <w:r w:rsidRPr="007D5480">
              <w:rPr>
                <w:rFonts w:cstheme="minorHAnsi"/>
              </w:rPr>
              <w:t xml:space="preserve"> de trabajos conjuntos sincrónicos o presenciales </w:t>
            </w:r>
            <w:r w:rsidRPr="009216F5">
              <w:rPr>
                <w:rFonts w:cstheme="minorHAnsi"/>
              </w:rPr>
              <w:t>con la/s presunta/s víctima/s</w:t>
            </w:r>
          </w:p>
        </w:tc>
        <w:tc>
          <w:tcPr>
            <w:tcW w:w="567" w:type="dxa"/>
            <w:vAlign w:val="center"/>
          </w:tcPr>
          <w:p w14:paraId="61E7F6DE" w14:textId="77777777" w:rsidR="0052683A" w:rsidRDefault="0052683A" w:rsidP="000A7660">
            <w:pPr>
              <w:jc w:val="center"/>
            </w:pPr>
          </w:p>
        </w:tc>
      </w:tr>
      <w:tr w:rsidR="007730FA" w14:paraId="2B493E00" w14:textId="77777777" w:rsidTr="000A7660">
        <w:trPr>
          <w:cantSplit/>
        </w:trPr>
        <w:tc>
          <w:tcPr>
            <w:tcW w:w="8364" w:type="dxa"/>
          </w:tcPr>
          <w:p w14:paraId="03F8E2C3" w14:textId="4E8440D4" w:rsidR="007730FA" w:rsidRDefault="00D74F7D" w:rsidP="000F7B78">
            <w:r>
              <w:t>7</w:t>
            </w:r>
            <w:r w:rsidR="007730FA">
              <w:t xml:space="preserve">. </w:t>
            </w:r>
            <w:r w:rsidR="007730FA" w:rsidRPr="007D5480">
              <w:rPr>
                <w:rFonts w:cstheme="minorHAnsi"/>
              </w:rPr>
              <w:t xml:space="preserve">Impedimento de acercamiento y/o comunicación </w:t>
            </w:r>
            <w:r w:rsidR="007730FA" w:rsidRPr="00B748D9">
              <w:rPr>
                <w:rFonts w:cstheme="minorHAnsi"/>
              </w:rPr>
              <w:t>del/de la presunto/a hostigador/a</w:t>
            </w:r>
            <w:r w:rsidR="007730FA" w:rsidRPr="007D5480">
              <w:rPr>
                <w:rFonts w:cstheme="minorHAnsi"/>
              </w:rPr>
              <w:t xml:space="preserve"> </w:t>
            </w:r>
            <w:r w:rsidR="007730FA">
              <w:rPr>
                <w:rFonts w:cstheme="minorHAnsi"/>
              </w:rPr>
              <w:t>con</w:t>
            </w:r>
            <w:r w:rsidR="007730FA" w:rsidRPr="007D5480">
              <w:rPr>
                <w:rFonts w:cstheme="minorHAnsi"/>
              </w:rPr>
              <w:t xml:space="preserve"> la víctima o a su entorno amical</w:t>
            </w:r>
          </w:p>
        </w:tc>
        <w:tc>
          <w:tcPr>
            <w:tcW w:w="567" w:type="dxa"/>
            <w:vAlign w:val="center"/>
          </w:tcPr>
          <w:p w14:paraId="7E1FF6BA" w14:textId="77777777" w:rsidR="007730FA" w:rsidRDefault="007730FA" w:rsidP="000A7660">
            <w:pPr>
              <w:jc w:val="center"/>
            </w:pPr>
          </w:p>
        </w:tc>
      </w:tr>
      <w:tr w:rsidR="007730FA" w14:paraId="0E061505" w14:textId="77777777" w:rsidTr="000A7660">
        <w:trPr>
          <w:cantSplit/>
        </w:trPr>
        <w:tc>
          <w:tcPr>
            <w:tcW w:w="8364" w:type="dxa"/>
          </w:tcPr>
          <w:p w14:paraId="59757915" w14:textId="239121DC" w:rsidR="007730FA" w:rsidRDefault="00D74F7D" w:rsidP="000F7B78">
            <w:r>
              <w:t>8</w:t>
            </w:r>
            <w:r w:rsidR="007730FA">
              <w:t xml:space="preserve">. </w:t>
            </w:r>
            <w:r w:rsidR="007730FA" w:rsidRPr="00B748D9">
              <w:rPr>
                <w:rFonts w:cstheme="minorHAnsi"/>
              </w:rPr>
              <w:t>Prohibición al/ a la presunto/a hostigador/a</w:t>
            </w:r>
            <w:r w:rsidR="007730FA" w:rsidRPr="007D5480">
              <w:rPr>
                <w:rFonts w:cstheme="minorHAnsi"/>
              </w:rPr>
              <w:t xml:space="preserve"> </w:t>
            </w:r>
            <w:r w:rsidR="007730FA">
              <w:rPr>
                <w:rFonts w:cstheme="minorHAnsi"/>
              </w:rPr>
              <w:t>de u</w:t>
            </w:r>
            <w:r w:rsidR="007730FA" w:rsidRPr="007D5480">
              <w:rPr>
                <w:rFonts w:cstheme="minorHAnsi"/>
              </w:rPr>
              <w:t>tilizar y/o publicar fotografías, datos personales o cualquier otra información de la víctima sin su consentimiento expreso</w:t>
            </w:r>
          </w:p>
        </w:tc>
        <w:tc>
          <w:tcPr>
            <w:tcW w:w="567" w:type="dxa"/>
            <w:vAlign w:val="center"/>
          </w:tcPr>
          <w:p w14:paraId="0AB2F24C" w14:textId="77777777" w:rsidR="007730FA" w:rsidRDefault="007730FA" w:rsidP="000A7660">
            <w:pPr>
              <w:jc w:val="center"/>
            </w:pPr>
          </w:p>
        </w:tc>
      </w:tr>
      <w:tr w:rsidR="007730FA" w14:paraId="378C9E65" w14:textId="77777777" w:rsidTr="000A7660">
        <w:trPr>
          <w:cantSplit/>
        </w:trPr>
        <w:tc>
          <w:tcPr>
            <w:tcW w:w="8364" w:type="dxa"/>
          </w:tcPr>
          <w:p w14:paraId="2AC4B902" w14:textId="5DCB5086" w:rsidR="007730FA" w:rsidRDefault="00D74F7D" w:rsidP="000F7B78">
            <w:r>
              <w:t>9</w:t>
            </w:r>
            <w:r w:rsidR="007730FA">
              <w:t xml:space="preserve">. </w:t>
            </w:r>
            <w:r w:rsidR="007730FA" w:rsidRPr="007D5480">
              <w:rPr>
                <w:rFonts w:cstheme="minorHAnsi"/>
              </w:rPr>
              <w:t xml:space="preserve">Rotación o cambio de lugar </w:t>
            </w:r>
            <w:r w:rsidR="007730FA" w:rsidRPr="00B748D9">
              <w:rPr>
                <w:rFonts w:cstheme="minorHAnsi"/>
              </w:rPr>
              <w:t>de estudios o trabajo</w:t>
            </w:r>
            <w:r w:rsidR="007730FA">
              <w:rPr>
                <w:rFonts w:cstheme="minorHAnsi"/>
              </w:rPr>
              <w:t xml:space="preserve"> </w:t>
            </w:r>
            <w:r w:rsidR="007730FA" w:rsidRPr="007D5480">
              <w:rPr>
                <w:rFonts w:cstheme="minorHAnsi"/>
              </w:rPr>
              <w:t>del/de la presunto/a hostigador/a</w:t>
            </w:r>
          </w:p>
        </w:tc>
        <w:tc>
          <w:tcPr>
            <w:tcW w:w="567" w:type="dxa"/>
            <w:vAlign w:val="center"/>
          </w:tcPr>
          <w:p w14:paraId="57FA4742" w14:textId="77777777" w:rsidR="007730FA" w:rsidRDefault="007730FA" w:rsidP="000A7660">
            <w:pPr>
              <w:jc w:val="center"/>
            </w:pPr>
          </w:p>
        </w:tc>
      </w:tr>
      <w:tr w:rsidR="007730FA" w14:paraId="1D8791E1" w14:textId="77777777" w:rsidTr="000A7660">
        <w:trPr>
          <w:cantSplit/>
        </w:trPr>
        <w:tc>
          <w:tcPr>
            <w:tcW w:w="8364" w:type="dxa"/>
          </w:tcPr>
          <w:p w14:paraId="03875DF6" w14:textId="483F8470" w:rsidR="007730FA" w:rsidRDefault="007730FA" w:rsidP="000F7B78">
            <w:pPr>
              <w:rPr>
                <w:rFonts w:cstheme="minorHAnsi"/>
              </w:rPr>
            </w:pPr>
            <w:r>
              <w:lastRenderedPageBreak/>
              <w:t>1</w:t>
            </w:r>
            <w:r w:rsidR="00D74F7D">
              <w:t>0</w:t>
            </w:r>
            <w:r>
              <w:t xml:space="preserve">. </w:t>
            </w:r>
            <w:r w:rsidRPr="007D5480">
              <w:rPr>
                <w:rFonts w:cstheme="minorHAnsi"/>
              </w:rPr>
              <w:t xml:space="preserve">Otras medidas </w:t>
            </w:r>
            <w:r>
              <w:rPr>
                <w:rFonts w:cstheme="minorHAnsi"/>
              </w:rPr>
              <w:t xml:space="preserve">aplicables </w:t>
            </w:r>
            <w:r w:rsidRPr="00B748D9">
              <w:rPr>
                <w:rFonts w:cstheme="minorHAnsi"/>
              </w:rPr>
              <w:t>al/ a la presunto/a hostigador/a</w:t>
            </w:r>
            <w:r>
              <w:rPr>
                <w:rFonts w:cstheme="minorHAnsi"/>
              </w:rPr>
              <w:t xml:space="preserve"> (</w:t>
            </w:r>
            <w:r w:rsidRPr="00EC6AC3">
              <w:rPr>
                <w:rFonts w:cstheme="minorHAnsi"/>
                <w:b/>
                <w:bCs/>
              </w:rPr>
              <w:t>detallar</w:t>
            </w:r>
            <w:r>
              <w:rPr>
                <w:rFonts w:cstheme="minorHAnsi"/>
              </w:rPr>
              <w:t>)</w:t>
            </w:r>
          </w:p>
          <w:sdt>
            <w:sdtPr>
              <w:id w:val="-597721028"/>
              <w:placeholder>
                <w:docPart w:val="9C95FA5C3F6A4E71A514DF2EBC8E40E2"/>
              </w:placeholder>
              <w:showingPlcHdr/>
            </w:sdtPr>
            <w:sdtEndPr/>
            <w:sdtContent>
              <w:p w14:paraId="436E00B8" w14:textId="35646EC6" w:rsidR="007730FA" w:rsidRDefault="007730FA" w:rsidP="007730FA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567" w:type="dxa"/>
            <w:vAlign w:val="center"/>
          </w:tcPr>
          <w:p w14:paraId="6E1E5AA0" w14:textId="77777777" w:rsidR="007730FA" w:rsidRDefault="007730FA" w:rsidP="000A7660">
            <w:pPr>
              <w:jc w:val="center"/>
            </w:pPr>
          </w:p>
        </w:tc>
      </w:tr>
      <w:tr w:rsidR="004A65AC" w14:paraId="3B3963BF" w14:textId="77777777" w:rsidTr="000A7660">
        <w:trPr>
          <w:cantSplit/>
        </w:trPr>
        <w:tc>
          <w:tcPr>
            <w:tcW w:w="8364" w:type="dxa"/>
          </w:tcPr>
          <w:p w14:paraId="55CD7267" w14:textId="7388DEA1" w:rsidR="004A65AC" w:rsidRDefault="004A65AC" w:rsidP="000F7B78">
            <w:pPr>
              <w:rPr>
                <w:rFonts w:cstheme="minorHAnsi"/>
              </w:rPr>
            </w:pPr>
            <w:r>
              <w:t>1</w:t>
            </w:r>
            <w:r w:rsidR="00D74F7D">
              <w:t>1</w:t>
            </w:r>
            <w:r>
              <w:t xml:space="preserve">. </w:t>
            </w:r>
            <w:r w:rsidRPr="007D5480">
              <w:rPr>
                <w:rFonts w:cstheme="minorHAnsi"/>
              </w:rPr>
              <w:t xml:space="preserve">Otras medidas </w:t>
            </w:r>
            <w:r>
              <w:rPr>
                <w:rFonts w:cstheme="minorHAnsi"/>
              </w:rPr>
              <w:t xml:space="preserve">aplicables </w:t>
            </w:r>
            <w:r w:rsidRPr="00B748D9">
              <w:rPr>
                <w:rFonts w:cstheme="minorHAnsi"/>
              </w:rPr>
              <w:t xml:space="preserve">a la presunta </w:t>
            </w:r>
            <w:r>
              <w:rPr>
                <w:rFonts w:cstheme="minorHAnsi"/>
              </w:rPr>
              <w:t>víctima (</w:t>
            </w:r>
            <w:r w:rsidRPr="00EC6AC3">
              <w:rPr>
                <w:rFonts w:cstheme="minorHAnsi"/>
                <w:b/>
                <w:bCs/>
              </w:rPr>
              <w:t>detallar</w:t>
            </w:r>
            <w:r>
              <w:rPr>
                <w:rFonts w:cstheme="minorHAnsi"/>
              </w:rPr>
              <w:t>)</w:t>
            </w:r>
          </w:p>
          <w:sdt>
            <w:sdtPr>
              <w:id w:val="-1014066508"/>
              <w:placeholder>
                <w:docPart w:val="B7B97D07424F4AE1A93BBB691854EEBA"/>
              </w:placeholder>
              <w:showingPlcHdr/>
            </w:sdtPr>
            <w:sdtEndPr/>
            <w:sdtContent>
              <w:p w14:paraId="5C4932E2" w14:textId="374D77A1" w:rsidR="004A65AC" w:rsidRDefault="004A65AC" w:rsidP="000F7B78">
                <w:r w:rsidRPr="00043265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567" w:type="dxa"/>
            <w:vAlign w:val="center"/>
          </w:tcPr>
          <w:p w14:paraId="7F31F964" w14:textId="77777777" w:rsidR="004A65AC" w:rsidRDefault="004A65AC" w:rsidP="000A7660">
            <w:pPr>
              <w:jc w:val="center"/>
            </w:pPr>
          </w:p>
        </w:tc>
      </w:tr>
    </w:tbl>
    <w:p w14:paraId="14920524" w14:textId="77777777" w:rsidR="00D755B9" w:rsidRDefault="00D755B9" w:rsidP="000F7B78">
      <w:pPr>
        <w:spacing w:line="240" w:lineRule="auto"/>
      </w:pPr>
    </w:p>
    <w:p w14:paraId="12C4585D" w14:textId="4E137C70" w:rsidR="00CC3D0F" w:rsidRDefault="00CC3D0F" w:rsidP="00AF3712">
      <w:pPr>
        <w:spacing w:line="240" w:lineRule="auto"/>
        <w:jc w:val="both"/>
      </w:pPr>
      <w:r>
        <w:t xml:space="preserve">Por lo antes expuesto, </w:t>
      </w:r>
      <w:r w:rsidR="00EC6AC3">
        <w:t>solicito</w:t>
      </w:r>
      <w:r>
        <w:t xml:space="preserve"> la tramitación de la presente denuncia, de acuerdo con el procedimiento </w:t>
      </w:r>
      <w:r w:rsidR="00E27A37">
        <w:t xml:space="preserve">regulado la normativa intrainstitucional vigente, por la Ley </w:t>
      </w:r>
      <w:proofErr w:type="spellStart"/>
      <w:r w:rsidR="00E27A37">
        <w:t>N°</w:t>
      </w:r>
      <w:proofErr w:type="spellEnd"/>
      <w:r w:rsidR="00E27A37">
        <w:t xml:space="preserve"> 27942, Ley de Prevención y Sanción del Hostigamiento Sexual, y su reglamento</w:t>
      </w:r>
      <w:r>
        <w:t>.</w:t>
      </w:r>
    </w:p>
    <w:p w14:paraId="3F7C13C1" w14:textId="160EB08D" w:rsidR="00CC3D0F" w:rsidRDefault="00CC3D0F" w:rsidP="000F7B78">
      <w:pPr>
        <w:spacing w:line="240" w:lineRule="auto"/>
      </w:pPr>
    </w:p>
    <w:p w14:paraId="4C97D81B" w14:textId="46F013A1" w:rsidR="00CC3D0F" w:rsidRPr="00CC3D0F" w:rsidRDefault="00CC3D0F" w:rsidP="000F7B78">
      <w:pPr>
        <w:spacing w:line="240" w:lineRule="auto"/>
      </w:pPr>
      <w:r>
        <w:t>Sin otro particular,</w:t>
      </w:r>
    </w:p>
    <w:p w14:paraId="61310146" w14:textId="77777777" w:rsidR="00A14816" w:rsidRDefault="00A14816" w:rsidP="000F7B78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440"/>
      </w:tblGrid>
      <w:tr w:rsidR="00CC3D0F" w14:paraId="37779FF8" w14:textId="77777777" w:rsidTr="007730FA">
        <w:trPr>
          <w:trHeight w:val="1490"/>
        </w:trPr>
        <w:tc>
          <w:tcPr>
            <w:tcW w:w="6771" w:type="dxa"/>
          </w:tcPr>
          <w:p w14:paraId="03C815F7" w14:textId="77777777" w:rsidR="00CC3D0F" w:rsidRDefault="00CC3D0F" w:rsidP="000F7B78">
            <w:pPr>
              <w:rPr>
                <w:b/>
                <w:bCs/>
              </w:rPr>
            </w:pPr>
          </w:p>
        </w:tc>
        <w:tc>
          <w:tcPr>
            <w:tcW w:w="2440" w:type="dxa"/>
          </w:tcPr>
          <w:p w14:paraId="2DFF5549" w14:textId="77777777" w:rsidR="00CC3D0F" w:rsidRDefault="00CC3D0F" w:rsidP="000F7B78">
            <w:pPr>
              <w:rPr>
                <w:b/>
                <w:bCs/>
              </w:rPr>
            </w:pPr>
          </w:p>
        </w:tc>
      </w:tr>
      <w:tr w:rsidR="00CC3D0F" w14:paraId="00E7D595" w14:textId="77777777" w:rsidTr="007730FA">
        <w:tc>
          <w:tcPr>
            <w:tcW w:w="6771" w:type="dxa"/>
          </w:tcPr>
          <w:p w14:paraId="0340CDC1" w14:textId="68FA6357" w:rsidR="00CC3D0F" w:rsidRDefault="00CC3D0F" w:rsidP="000F7B78">
            <w:pPr>
              <w:rPr>
                <w:b/>
                <w:bCs/>
              </w:rPr>
            </w:pPr>
            <w:r w:rsidRPr="00A95A78">
              <w:rPr>
                <w:b/>
                <w:bCs/>
              </w:rPr>
              <w:t>Firma</w:t>
            </w:r>
            <w:r w:rsidRPr="00A95A78">
              <w:rPr>
                <w:b/>
                <w:bCs/>
              </w:rPr>
              <w:tab/>
            </w:r>
          </w:p>
        </w:tc>
        <w:tc>
          <w:tcPr>
            <w:tcW w:w="2440" w:type="dxa"/>
          </w:tcPr>
          <w:p w14:paraId="682224BA" w14:textId="68C1F065" w:rsidR="00CC3D0F" w:rsidRDefault="00CC3D0F" w:rsidP="000F7B78">
            <w:pPr>
              <w:rPr>
                <w:b/>
                <w:bCs/>
              </w:rPr>
            </w:pPr>
            <w:r w:rsidRPr="00A95A78">
              <w:rPr>
                <w:b/>
                <w:bCs/>
              </w:rPr>
              <w:t>Huella digital</w:t>
            </w:r>
          </w:p>
        </w:tc>
      </w:tr>
      <w:tr w:rsidR="00CC3D0F" w14:paraId="52A874A6" w14:textId="77777777" w:rsidTr="00145364">
        <w:tc>
          <w:tcPr>
            <w:tcW w:w="9211" w:type="dxa"/>
            <w:gridSpan w:val="2"/>
          </w:tcPr>
          <w:p w14:paraId="743FE7B1" w14:textId="7E196470" w:rsidR="00CC3D0F" w:rsidRDefault="00CC3D0F" w:rsidP="000F7B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s y </w:t>
            </w:r>
            <w:r w:rsidR="00AF3712">
              <w:rPr>
                <w:b/>
                <w:bCs/>
              </w:rPr>
              <w:t>a</w:t>
            </w:r>
            <w:r>
              <w:rPr>
                <w:b/>
                <w:bCs/>
              </w:rPr>
              <w:t>pellidos:</w:t>
            </w:r>
            <w:r w:rsidR="004326B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05582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326BA" w:rsidRPr="001E792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B990118" w14:textId="17CBE956" w:rsidR="00731B23" w:rsidRDefault="00731B23" w:rsidP="00014012">
      <w:pPr>
        <w:spacing w:line="240" w:lineRule="auto"/>
        <w:rPr>
          <w:b/>
          <w:bCs/>
        </w:rPr>
      </w:pPr>
    </w:p>
    <w:sectPr w:rsidR="00731B23" w:rsidSect="00423F35">
      <w:headerReference w:type="default" r:id="rId14"/>
      <w:footerReference w:type="default" r:id="rId15"/>
      <w:headerReference w:type="first" r:id="rId16"/>
      <w:pgSz w:w="11907" w:h="16840" w:code="9"/>
      <w:pgMar w:top="2552" w:right="1418" w:bottom="170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1348" w14:textId="77777777" w:rsidR="003B6BA6" w:rsidRDefault="003B6BA6" w:rsidP="00791DD2">
      <w:pPr>
        <w:spacing w:line="240" w:lineRule="auto"/>
      </w:pPr>
      <w:r>
        <w:separator/>
      </w:r>
    </w:p>
  </w:endnote>
  <w:endnote w:type="continuationSeparator" w:id="0">
    <w:p w14:paraId="7D878AB1" w14:textId="77777777" w:rsidR="003B6BA6" w:rsidRDefault="003B6BA6" w:rsidP="0079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027D" w14:textId="10DD73B6" w:rsidR="00E313DD" w:rsidRDefault="00E313DD" w:rsidP="00A95A78">
    <w:pPr>
      <w:spacing w:line="240" w:lineRule="auto"/>
      <w:ind w:left="1985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BFECBD" wp14:editId="101FB542">
          <wp:simplePos x="0" y="0"/>
          <wp:positionH relativeFrom="column">
            <wp:posOffset>-46990</wp:posOffset>
          </wp:positionH>
          <wp:positionV relativeFrom="paragraph">
            <wp:posOffset>114300</wp:posOffset>
          </wp:positionV>
          <wp:extent cx="1085215" cy="650875"/>
          <wp:effectExtent l="0" t="0" r="0" b="0"/>
          <wp:wrapSquare wrapText="bothSides"/>
          <wp:docPr id="6" name="Imagen 6" descr="Log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A8FE1D" w14:textId="27465DCB" w:rsidR="00A95A78" w:rsidRDefault="00E313DD" w:rsidP="00A54A25">
    <w:pPr>
      <w:spacing w:line="240" w:lineRule="auto"/>
      <w:ind w:left="1985"/>
    </w:pPr>
    <w:r>
      <w:t>En</w:t>
    </w:r>
    <w:r w:rsidR="00A95A78">
      <w:t>vía este formato completo</w:t>
    </w:r>
    <w:r w:rsidR="00C372E3">
      <w:t>, junto</w:t>
    </w:r>
    <w:r w:rsidR="00A95A78">
      <w:t xml:space="preserve"> con los </w:t>
    </w:r>
    <w:r>
      <w:t xml:space="preserve">medios probatorios con los que cuentes </w:t>
    </w:r>
    <w:r w:rsidR="00A95A78">
      <w:t xml:space="preserve">al correo </w:t>
    </w:r>
    <w:r w:rsidR="006B062F">
      <w:t>electrónico de la Secretaría Técnica de la UARM</w:t>
    </w:r>
    <w:r w:rsidR="002063A7">
      <w:t xml:space="preserve"> </w:t>
    </w:r>
    <w:r w:rsidR="002063A7">
      <w:rPr>
        <w:rFonts w:ascii="Calibri" w:hAnsi="Calibri" w:cs="Calibri"/>
        <w:color w:val="242424"/>
        <w:shd w:val="clear" w:color="auto" w:fill="FFFFFF"/>
      </w:rPr>
      <w:t> </w:t>
    </w:r>
    <w:hyperlink r:id="rId2" w:tgtFrame="_blank" w:history="1">
      <w:r w:rsidR="002063A7">
        <w:rPr>
          <w:rStyle w:val="Hipervnculo"/>
          <w:rFonts w:ascii="Calibri" w:hAnsi="Calibri" w:cs="Calibri"/>
          <w:bdr w:val="none" w:sz="0" w:space="0" w:color="auto" w:frame="1"/>
          <w:shd w:val="clear" w:color="auto" w:fill="FFFFFF"/>
        </w:rPr>
        <w:t>secretaria.tecnica@uarm.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F362" w14:textId="77777777" w:rsidR="003B6BA6" w:rsidRDefault="003B6BA6" w:rsidP="00791DD2">
      <w:pPr>
        <w:spacing w:line="240" w:lineRule="auto"/>
      </w:pPr>
      <w:r>
        <w:separator/>
      </w:r>
    </w:p>
  </w:footnote>
  <w:footnote w:type="continuationSeparator" w:id="0">
    <w:p w14:paraId="0C75655D" w14:textId="77777777" w:rsidR="003B6BA6" w:rsidRDefault="003B6BA6" w:rsidP="00791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D89A" w14:textId="0AE85410" w:rsidR="003B6BA6" w:rsidRPr="004B2482" w:rsidRDefault="00C4756E" w:rsidP="00C4756E">
    <w:pPr>
      <w:pStyle w:val="Encabezado"/>
      <w:tabs>
        <w:tab w:val="left" w:pos="1650"/>
        <w:tab w:val="right" w:pos="9071"/>
      </w:tabs>
      <w:rPr>
        <w:b/>
        <w:bCs/>
      </w:rPr>
    </w:pPr>
    <w:r w:rsidRPr="004B2482">
      <w:rPr>
        <w:b/>
        <w:bCs/>
        <w:noProof/>
      </w:rPr>
      <w:drawing>
        <wp:anchor distT="0" distB="0" distL="0" distR="0" simplePos="0" relativeHeight="251658240" behindDoc="1" locked="0" layoutInCell="1" allowOverlap="1" wp14:anchorId="466F63BA" wp14:editId="269B6CDF">
          <wp:simplePos x="0" y="0"/>
          <wp:positionH relativeFrom="page">
            <wp:posOffset>447675</wp:posOffset>
          </wp:positionH>
          <wp:positionV relativeFrom="page">
            <wp:posOffset>-228600</wp:posOffset>
          </wp:positionV>
          <wp:extent cx="2228850" cy="158115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60"/>
                  <a:stretch/>
                </pic:blipFill>
                <pic:spPr bwMode="auto">
                  <a:xfrm>
                    <a:off x="0" y="0"/>
                    <a:ext cx="222885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78DF" w14:textId="1744713C" w:rsidR="00A95A78" w:rsidRPr="005A5D82" w:rsidRDefault="004B2482" w:rsidP="00A95A78">
    <w:pPr>
      <w:pStyle w:val="Encabezado"/>
      <w:jc w:val="right"/>
    </w:pPr>
    <w:r>
      <w:rPr>
        <w:noProof/>
      </w:rPr>
      <w:drawing>
        <wp:anchor distT="0" distB="0" distL="0" distR="0" simplePos="0" relativeHeight="251660288" behindDoc="1" locked="0" layoutInCell="1" allowOverlap="1" wp14:anchorId="37B8B7D5" wp14:editId="7BC99D83">
          <wp:simplePos x="0" y="0"/>
          <wp:positionH relativeFrom="page">
            <wp:posOffset>229870</wp:posOffset>
          </wp:positionH>
          <wp:positionV relativeFrom="page">
            <wp:posOffset>239395</wp:posOffset>
          </wp:positionV>
          <wp:extent cx="1946869" cy="841828"/>
          <wp:effectExtent l="0" t="0" r="0" b="0"/>
          <wp:wrapNone/>
          <wp:docPr id="7" name="image1.jpe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6869" cy="841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A78" w:rsidRPr="005A5D82">
      <w:rPr>
        <w:b/>
        <w:bCs/>
      </w:rPr>
      <w:t>DEFENSORÍA UNIVERSITARIA</w:t>
    </w:r>
  </w:p>
  <w:p w14:paraId="30EFFAA6" w14:textId="77777777" w:rsidR="00A95A78" w:rsidRDefault="00A95A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473"/>
    <w:multiLevelType w:val="hybridMultilevel"/>
    <w:tmpl w:val="6E0883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3691"/>
    <w:multiLevelType w:val="hybridMultilevel"/>
    <w:tmpl w:val="6E78945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872BD"/>
    <w:multiLevelType w:val="hybridMultilevel"/>
    <w:tmpl w:val="D7C65E1A"/>
    <w:lvl w:ilvl="0" w:tplc="E59AE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80388"/>
    <w:multiLevelType w:val="hybridMultilevel"/>
    <w:tmpl w:val="0C1E51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75676">
    <w:abstractNumId w:val="1"/>
  </w:num>
  <w:num w:numId="2" w16cid:durableId="1117720932">
    <w:abstractNumId w:val="3"/>
  </w:num>
  <w:num w:numId="3" w16cid:durableId="108161758">
    <w:abstractNumId w:val="2"/>
  </w:num>
  <w:num w:numId="4" w16cid:durableId="188941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88C"/>
    <w:rsid w:val="00005161"/>
    <w:rsid w:val="00014012"/>
    <w:rsid w:val="00025749"/>
    <w:rsid w:val="0006199F"/>
    <w:rsid w:val="000663DC"/>
    <w:rsid w:val="00084B52"/>
    <w:rsid w:val="000921D4"/>
    <w:rsid w:val="000A7660"/>
    <w:rsid w:val="000B705A"/>
    <w:rsid w:val="000F7B78"/>
    <w:rsid w:val="00152629"/>
    <w:rsid w:val="0018208C"/>
    <w:rsid w:val="0018696F"/>
    <w:rsid w:val="00193319"/>
    <w:rsid w:val="001C068F"/>
    <w:rsid w:val="002063A7"/>
    <w:rsid w:val="00235B09"/>
    <w:rsid w:val="002A6231"/>
    <w:rsid w:val="002B1FDF"/>
    <w:rsid w:val="002C3E85"/>
    <w:rsid w:val="002F3353"/>
    <w:rsid w:val="002F5D4A"/>
    <w:rsid w:val="0030057C"/>
    <w:rsid w:val="00347D57"/>
    <w:rsid w:val="003530F5"/>
    <w:rsid w:val="003B6BA6"/>
    <w:rsid w:val="003E0563"/>
    <w:rsid w:val="004230EC"/>
    <w:rsid w:val="00423F35"/>
    <w:rsid w:val="004317E1"/>
    <w:rsid w:val="004326BA"/>
    <w:rsid w:val="00436875"/>
    <w:rsid w:val="00456ACE"/>
    <w:rsid w:val="004867F4"/>
    <w:rsid w:val="004A588C"/>
    <w:rsid w:val="004A604B"/>
    <w:rsid w:val="004A65AC"/>
    <w:rsid w:val="004B2482"/>
    <w:rsid w:val="004E5747"/>
    <w:rsid w:val="00513792"/>
    <w:rsid w:val="0052683A"/>
    <w:rsid w:val="005474ED"/>
    <w:rsid w:val="005549CB"/>
    <w:rsid w:val="00596C4D"/>
    <w:rsid w:val="005A5D82"/>
    <w:rsid w:val="005B520A"/>
    <w:rsid w:val="005C05D5"/>
    <w:rsid w:val="005C2D4F"/>
    <w:rsid w:val="005E252B"/>
    <w:rsid w:val="006052B0"/>
    <w:rsid w:val="006352E1"/>
    <w:rsid w:val="00644ED0"/>
    <w:rsid w:val="00655BBE"/>
    <w:rsid w:val="0067000D"/>
    <w:rsid w:val="006A7304"/>
    <w:rsid w:val="006B062F"/>
    <w:rsid w:val="006B7A64"/>
    <w:rsid w:val="006D0C34"/>
    <w:rsid w:val="0072024F"/>
    <w:rsid w:val="0072347D"/>
    <w:rsid w:val="00731B23"/>
    <w:rsid w:val="007730FA"/>
    <w:rsid w:val="00791DD2"/>
    <w:rsid w:val="007A2C76"/>
    <w:rsid w:val="008019F7"/>
    <w:rsid w:val="00816849"/>
    <w:rsid w:val="00827005"/>
    <w:rsid w:val="00833DAE"/>
    <w:rsid w:val="00854502"/>
    <w:rsid w:val="008707D3"/>
    <w:rsid w:val="0088052A"/>
    <w:rsid w:val="008809F3"/>
    <w:rsid w:val="00897DC6"/>
    <w:rsid w:val="008B101F"/>
    <w:rsid w:val="008B1753"/>
    <w:rsid w:val="008E1CCB"/>
    <w:rsid w:val="0098473D"/>
    <w:rsid w:val="009E0EE4"/>
    <w:rsid w:val="009F0F49"/>
    <w:rsid w:val="00A14816"/>
    <w:rsid w:val="00A21930"/>
    <w:rsid w:val="00A331D2"/>
    <w:rsid w:val="00A54A25"/>
    <w:rsid w:val="00A63BF7"/>
    <w:rsid w:val="00A95A78"/>
    <w:rsid w:val="00AA1399"/>
    <w:rsid w:val="00AC610F"/>
    <w:rsid w:val="00AF3712"/>
    <w:rsid w:val="00B06A30"/>
    <w:rsid w:val="00B072A0"/>
    <w:rsid w:val="00B1025A"/>
    <w:rsid w:val="00B50612"/>
    <w:rsid w:val="00B51A6E"/>
    <w:rsid w:val="00B623FF"/>
    <w:rsid w:val="00B927C4"/>
    <w:rsid w:val="00BA2AE3"/>
    <w:rsid w:val="00BE30AE"/>
    <w:rsid w:val="00BE53AF"/>
    <w:rsid w:val="00C067CA"/>
    <w:rsid w:val="00C07CD3"/>
    <w:rsid w:val="00C372E3"/>
    <w:rsid w:val="00C4756E"/>
    <w:rsid w:val="00C61FEB"/>
    <w:rsid w:val="00C73B98"/>
    <w:rsid w:val="00C82248"/>
    <w:rsid w:val="00C8242E"/>
    <w:rsid w:val="00CC3D0F"/>
    <w:rsid w:val="00D52E6D"/>
    <w:rsid w:val="00D63C1E"/>
    <w:rsid w:val="00D64C66"/>
    <w:rsid w:val="00D74F7D"/>
    <w:rsid w:val="00D755B9"/>
    <w:rsid w:val="00DD2FE4"/>
    <w:rsid w:val="00E0319A"/>
    <w:rsid w:val="00E03EA1"/>
    <w:rsid w:val="00E27A37"/>
    <w:rsid w:val="00E27DCE"/>
    <w:rsid w:val="00E313DD"/>
    <w:rsid w:val="00E553C8"/>
    <w:rsid w:val="00EC6AC3"/>
    <w:rsid w:val="00EE05C0"/>
    <w:rsid w:val="00F603E7"/>
    <w:rsid w:val="00F807FD"/>
    <w:rsid w:val="00FA1AA4"/>
    <w:rsid w:val="00FE222B"/>
    <w:rsid w:val="03AB5754"/>
    <w:rsid w:val="05977A10"/>
    <w:rsid w:val="0643B6FC"/>
    <w:rsid w:val="0AFF3DC2"/>
    <w:rsid w:val="0C95E355"/>
    <w:rsid w:val="1494DA99"/>
    <w:rsid w:val="16F58EB2"/>
    <w:rsid w:val="17246DED"/>
    <w:rsid w:val="18EDF1B8"/>
    <w:rsid w:val="195BDFBF"/>
    <w:rsid w:val="1C0B016C"/>
    <w:rsid w:val="1F60BB6F"/>
    <w:rsid w:val="1FD189E0"/>
    <w:rsid w:val="20022CE2"/>
    <w:rsid w:val="21334683"/>
    <w:rsid w:val="217777DA"/>
    <w:rsid w:val="218C9096"/>
    <w:rsid w:val="2339CDA4"/>
    <w:rsid w:val="26260348"/>
    <w:rsid w:val="273AE51D"/>
    <w:rsid w:val="27ED21FB"/>
    <w:rsid w:val="2FE52D07"/>
    <w:rsid w:val="3023B94E"/>
    <w:rsid w:val="36A2A212"/>
    <w:rsid w:val="38F6C947"/>
    <w:rsid w:val="3AA78365"/>
    <w:rsid w:val="3BBE6EDD"/>
    <w:rsid w:val="3CB6B9A2"/>
    <w:rsid w:val="413D474B"/>
    <w:rsid w:val="41B90A00"/>
    <w:rsid w:val="44DF3E15"/>
    <w:rsid w:val="4524E301"/>
    <w:rsid w:val="45E479C5"/>
    <w:rsid w:val="489AAF62"/>
    <w:rsid w:val="4A7CC118"/>
    <w:rsid w:val="51CDCACE"/>
    <w:rsid w:val="532B4228"/>
    <w:rsid w:val="54342C14"/>
    <w:rsid w:val="54F8E359"/>
    <w:rsid w:val="55CFFC75"/>
    <w:rsid w:val="576BCCD6"/>
    <w:rsid w:val="5800C4F0"/>
    <w:rsid w:val="5A1368D2"/>
    <w:rsid w:val="5C3F3DF9"/>
    <w:rsid w:val="5E7F6DB8"/>
    <w:rsid w:val="5FBC83A7"/>
    <w:rsid w:val="6040FD30"/>
    <w:rsid w:val="60A08F2D"/>
    <w:rsid w:val="64F03D7A"/>
    <w:rsid w:val="67F3C3CF"/>
    <w:rsid w:val="68FA9771"/>
    <w:rsid w:val="69483CC9"/>
    <w:rsid w:val="6C6EBBF6"/>
    <w:rsid w:val="7391738A"/>
    <w:rsid w:val="75FC75DF"/>
    <w:rsid w:val="7822F0ED"/>
    <w:rsid w:val="7C189C93"/>
    <w:rsid w:val="7E07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strokecolor="none"/>
    </o:shapedefaults>
    <o:shapelayout v:ext="edit">
      <o:idmap v:ext="edit" data="1"/>
    </o:shapelayout>
  </w:shapeDefaults>
  <w:decimalSymbol w:val="."/>
  <w:listSeparator w:val=";"/>
  <w14:docId w14:val="561145C8"/>
  <w15:docId w15:val="{F91B6215-8987-42B9-B488-DD73F18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58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58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1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DD2"/>
  </w:style>
  <w:style w:type="paragraph" w:styleId="Piedepgina">
    <w:name w:val="footer"/>
    <w:basedOn w:val="Normal"/>
    <w:link w:val="PiedepginaCar"/>
    <w:uiPriority w:val="99"/>
    <w:unhideWhenUsed/>
    <w:rsid w:val="00791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DD2"/>
  </w:style>
  <w:style w:type="paragraph" w:styleId="Textodeglobo">
    <w:name w:val="Balloon Text"/>
    <w:basedOn w:val="Normal"/>
    <w:link w:val="TextodegloboCar"/>
    <w:uiPriority w:val="99"/>
    <w:semiHidden/>
    <w:unhideWhenUsed/>
    <w:rsid w:val="00791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DD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A5D8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95A7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5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tecnica@uarm.pe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8469C01F84962A049D50191AD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EDE3-4B54-480A-8274-CDEC4627CA54}"/>
      </w:docPartPr>
      <w:docPartBody>
        <w:p w:rsidR="004A3F0E" w:rsidRDefault="001B4707" w:rsidP="001B4707">
          <w:pPr>
            <w:pStyle w:val="EC18469C01F84962A049D50191AD683A"/>
          </w:pPr>
          <w:r w:rsidRPr="008B101F">
            <w:rPr>
              <w:color w:val="7F7F7F" w:themeColor="text1" w:themeTint="80"/>
            </w:rPr>
            <w:t>Pulse aquí para escoger fecha</w:t>
          </w:r>
          <w:r w:rsidRPr="008B101F">
            <w:rPr>
              <w:rStyle w:val="Textodelmarcadordeposicin"/>
              <w:color w:val="7F7F7F" w:themeColor="text1" w:themeTint="80"/>
            </w:rPr>
            <w:t>.</w:t>
          </w:r>
        </w:p>
      </w:docPartBody>
    </w:docPart>
    <w:docPart>
      <w:docPartPr>
        <w:name w:val="AC131E0710E14FCAB13949469364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8F21-70EF-4F72-A305-D527DB25DF72}"/>
      </w:docPartPr>
      <w:docPartBody>
        <w:p w:rsidR="00155232" w:rsidRDefault="001B4707" w:rsidP="001B4707">
          <w:pPr>
            <w:pStyle w:val="AC131E0710E14FCAB13949469364E0B2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CC52589F2647108502B36D9DE4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41FB-DDB5-476F-8458-3C39B59BFA1A}"/>
      </w:docPartPr>
      <w:docPartBody>
        <w:p w:rsidR="00155232" w:rsidRDefault="001B4707" w:rsidP="001B4707">
          <w:pPr>
            <w:pStyle w:val="73CC52589F2647108502B36D9DE493BE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6671C4B97444558261DC49B163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2BFD-CFAF-4CA5-A323-C32F4DBCE838}"/>
      </w:docPartPr>
      <w:docPartBody>
        <w:p w:rsidR="00155232" w:rsidRDefault="001B4707" w:rsidP="001B4707">
          <w:pPr>
            <w:pStyle w:val="7A6671C4B97444558261DC49B1632622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B84A3B953740D3A0F89D60B62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84D1-996E-4ED8-A43B-45D7AFB9C7BF}"/>
      </w:docPartPr>
      <w:docPartBody>
        <w:p w:rsidR="00155232" w:rsidRDefault="001B4707" w:rsidP="001B4707">
          <w:pPr>
            <w:pStyle w:val="EEB84A3B953740D3A0F89D60B62AA4F6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E1C0289E3C41F4A1B4E218BED5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485FD-A7A5-4E3B-ACC0-53CD5AB09941}"/>
      </w:docPartPr>
      <w:docPartBody>
        <w:p w:rsidR="00155232" w:rsidRDefault="001B4707" w:rsidP="001B4707">
          <w:pPr>
            <w:pStyle w:val="5BE1C0289E3C41F4A1B4E218BED534B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99AA208ECB47C28815369CEC17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7655-D10E-456F-A49F-59DB247C8E0A}"/>
      </w:docPartPr>
      <w:docPartBody>
        <w:p w:rsidR="00155232" w:rsidRDefault="001B4707" w:rsidP="001B4707">
          <w:pPr>
            <w:pStyle w:val="1299AA208ECB47C28815369CEC17F395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C67F11B0DB40B6AFDEB6F0E921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97E0-AD22-43C0-A738-7D44FD916146}"/>
      </w:docPartPr>
      <w:docPartBody>
        <w:p w:rsidR="00155232" w:rsidRDefault="001B4707" w:rsidP="001B4707">
          <w:pPr>
            <w:pStyle w:val="8EC67F11B0DB40B6AFDEB6F0E9210DEB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33F4A4885444A691B70B91B63A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B264-48C4-4C66-AA10-213BC7818933}"/>
      </w:docPartPr>
      <w:docPartBody>
        <w:p w:rsidR="00155232" w:rsidRDefault="001B4707" w:rsidP="001B4707">
          <w:pPr>
            <w:pStyle w:val="3B33F4A4885444A691B70B91B63AEED4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FEF7A8430744DDB58FB9F42203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8351-7367-41AA-B305-91C6A150518C}"/>
      </w:docPartPr>
      <w:docPartBody>
        <w:p w:rsidR="00155232" w:rsidRDefault="001B4707" w:rsidP="001B4707">
          <w:pPr>
            <w:pStyle w:val="95FEF7A8430744DDB58FB9F42203A6B2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58E62B6D34DF39A1C34E25366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C4A7-1AC1-449C-8DD3-B711A5ECAD3C}"/>
      </w:docPartPr>
      <w:docPartBody>
        <w:p w:rsidR="00155232" w:rsidRDefault="001B4707" w:rsidP="001B4707">
          <w:pPr>
            <w:pStyle w:val="FD458E62B6D34DF39A1C34E253666322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587B0DA6284F208EE263ECB047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C18D-9EF1-4867-AF07-246655367282}"/>
      </w:docPartPr>
      <w:docPartBody>
        <w:p w:rsidR="00155232" w:rsidRDefault="001B4707" w:rsidP="001B4707">
          <w:pPr>
            <w:pStyle w:val="AC587B0DA6284F208EE263ECB047DCA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2EC9547F264C6BB9599AE03E27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863E-56D4-4F9D-8953-8477FE538B0F}"/>
      </w:docPartPr>
      <w:docPartBody>
        <w:p w:rsidR="00155232" w:rsidRDefault="001B4707" w:rsidP="001B4707">
          <w:pPr>
            <w:pStyle w:val="172EC9547F264C6BB9599AE03E275C0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26FC2FC7A646DFA0A70E3290B4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8317-7C8D-49B4-B763-E8DDC6B2DE23}"/>
      </w:docPartPr>
      <w:docPartBody>
        <w:p w:rsidR="00155232" w:rsidRDefault="001B4707" w:rsidP="001B4707">
          <w:pPr>
            <w:pStyle w:val="4226FC2FC7A646DFA0A70E3290B4E78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EFEDC889640D5983717843895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1A2C-D909-4B7F-A75A-4E405117E4CF}"/>
      </w:docPartPr>
      <w:docPartBody>
        <w:p w:rsidR="00A66E6D" w:rsidRDefault="001B4707" w:rsidP="001B4707">
          <w:pPr>
            <w:pStyle w:val="929EFEDC889640D59837178438953E49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F92E527A39421BBE7F3D540CBD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5DAA-4118-44F1-A46F-076AF94BED12}"/>
      </w:docPartPr>
      <w:docPartBody>
        <w:p w:rsidR="00A66E6D" w:rsidRDefault="001B4707" w:rsidP="001B4707">
          <w:pPr>
            <w:pStyle w:val="2FF92E527A39421BBE7F3D540CBDE64B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41246218B04B71AEBA54276C4B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880E-237F-40F1-ABCC-90CA672195B0}"/>
      </w:docPartPr>
      <w:docPartBody>
        <w:p w:rsidR="00A66E6D" w:rsidRDefault="001B4707" w:rsidP="001B4707">
          <w:pPr>
            <w:pStyle w:val="5A41246218B04B71AEBA54276C4B7DF4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3CC6BFE85B496D964E80FC1E8A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381E-AF85-49CE-9304-4F395E7FACF4}"/>
      </w:docPartPr>
      <w:docPartBody>
        <w:p w:rsidR="00A66E6D" w:rsidRDefault="001B4707" w:rsidP="001B4707">
          <w:pPr>
            <w:pStyle w:val="C63CC6BFE85B496D964E80FC1E8AE4F8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EA6AC7121643E592F5E61935C9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8257-4675-4CA5-A44C-0A4158C7B51F}"/>
      </w:docPartPr>
      <w:docPartBody>
        <w:p w:rsidR="00A66E6D" w:rsidRDefault="001B4707" w:rsidP="001B4707">
          <w:pPr>
            <w:pStyle w:val="63EA6AC7121643E592F5E61935C96FE2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9FECE137064A8A9F3DFE6AEC21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7A9F-D0BE-4745-8887-1DE9C49FB8AC}"/>
      </w:docPartPr>
      <w:docPartBody>
        <w:p w:rsidR="00A66E6D" w:rsidRDefault="001B4707" w:rsidP="001B4707">
          <w:pPr>
            <w:pStyle w:val="299FECE137064A8A9F3DFE6AEC2180B2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B1BE5D635E47EB8A543D6AEEDF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FDE4-7B75-4C56-936F-569F331B4A92}"/>
      </w:docPartPr>
      <w:docPartBody>
        <w:p w:rsidR="00A66E6D" w:rsidRDefault="001B4707" w:rsidP="001B4707">
          <w:pPr>
            <w:pStyle w:val="7FB1BE5D635E47EB8A543D6AEEDF96D4"/>
          </w:pPr>
          <w:r w:rsidRPr="00D21F95">
            <w:rPr>
              <w:rStyle w:val="Textodelmarcadordeposicin"/>
            </w:rPr>
            <w:t>Elija un elemento.</w:t>
          </w:r>
        </w:p>
      </w:docPartBody>
    </w:docPart>
    <w:docPart>
      <w:docPartPr>
        <w:name w:val="9C95FA5C3F6A4E71A514DF2EBC8E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F2E9-331E-4B30-97AF-571D1F67CF98}"/>
      </w:docPartPr>
      <w:docPartBody>
        <w:p w:rsidR="00A66E6D" w:rsidRDefault="001B4707" w:rsidP="001B4707">
          <w:pPr>
            <w:pStyle w:val="9C95FA5C3F6A4E71A514DF2EBC8E40E2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B97D07424F4AE1A93BBB691854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B15E-4C2C-4720-8A11-AFC74E9D852C}"/>
      </w:docPartPr>
      <w:docPartBody>
        <w:p w:rsidR="00A66E6D" w:rsidRDefault="001B4707" w:rsidP="001B4707">
          <w:pPr>
            <w:pStyle w:val="B7B97D07424F4AE1A93BBB691854EEBA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48C98F0AD647CBB8BCC067B221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E225-EB64-4A40-83E7-AC52CE3693EC}"/>
      </w:docPartPr>
      <w:docPartBody>
        <w:p w:rsidR="00A66E6D" w:rsidRDefault="001B4707" w:rsidP="001B4707">
          <w:pPr>
            <w:pStyle w:val="7548C98F0AD647CBB8BCC067B221AC59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5936103B634BB29226701508EE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0B78-EA34-4C1E-ADAE-9C256D6653CC}"/>
      </w:docPartPr>
      <w:docPartBody>
        <w:p w:rsidR="00A66E6D" w:rsidRDefault="001B4707" w:rsidP="001B4707">
          <w:pPr>
            <w:pStyle w:val="425936103B634BB29226701508EE1AF5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A7B93D981942678E11D51675B3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5715-3691-4DB1-A8CE-3924F04E8F3B}"/>
      </w:docPartPr>
      <w:docPartBody>
        <w:p w:rsidR="00A66E6D" w:rsidRDefault="001B4707" w:rsidP="001B4707">
          <w:pPr>
            <w:pStyle w:val="6DA7B93D981942678E11D51675B3CA15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235C2A1FE643F488CBC28C39D3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709B-7DD1-4E9E-82FA-E8CFE42623C9}"/>
      </w:docPartPr>
      <w:docPartBody>
        <w:p w:rsidR="00A66E6D" w:rsidRDefault="001B4707" w:rsidP="001B4707">
          <w:pPr>
            <w:pStyle w:val="EB235C2A1FE643F488CBC28C39D34BE1"/>
          </w:pPr>
          <w:r w:rsidRPr="00D21F95">
            <w:rPr>
              <w:rStyle w:val="Textodelmarcadordeposicin"/>
            </w:rPr>
            <w:t>Elija un elemento.</w:t>
          </w:r>
        </w:p>
      </w:docPartBody>
    </w:docPart>
    <w:docPart>
      <w:docPartPr>
        <w:name w:val="1CCE62E88F4A48B0842C9DF8F44A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7150-5BD6-423B-A961-6BE2A46BAA1B}"/>
      </w:docPartPr>
      <w:docPartBody>
        <w:p w:rsidR="00A66E6D" w:rsidRDefault="001B4707" w:rsidP="001B4707">
          <w:pPr>
            <w:pStyle w:val="1CCE62E88F4A48B0842C9DF8F44AD375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051C35A859404E8067952EB7ED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19DC-830B-4C86-87F1-B85407EA812F}"/>
      </w:docPartPr>
      <w:docPartBody>
        <w:p w:rsidR="00A66E6D" w:rsidRDefault="001B4707" w:rsidP="001B4707">
          <w:pPr>
            <w:pStyle w:val="39051C35A859404E8067952EB7ED6477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003165DE7D49179C68B31246BF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EC0D-20E2-4FD3-A16B-1D0EE43AD26D}"/>
      </w:docPartPr>
      <w:docPartBody>
        <w:p w:rsidR="00A66E6D" w:rsidRDefault="001B4707" w:rsidP="001B4707">
          <w:pPr>
            <w:pStyle w:val="29003165DE7D49179C68B31246BF837E"/>
          </w:pPr>
          <w:r w:rsidRPr="00D21F95">
            <w:rPr>
              <w:rStyle w:val="Textodelmarcadordeposicin"/>
            </w:rPr>
            <w:t>Elija un elemento.</w:t>
          </w:r>
        </w:p>
      </w:docPartBody>
    </w:docPart>
    <w:docPart>
      <w:docPartPr>
        <w:name w:val="851EA1CF131B44D28957B7400B17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1B0F-715B-4FA2-9298-6F9941114031}"/>
      </w:docPartPr>
      <w:docPartBody>
        <w:p w:rsidR="00A66E6D" w:rsidRDefault="001B4707" w:rsidP="001B4707">
          <w:pPr>
            <w:pStyle w:val="851EA1CF131B44D28957B7400B17A693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8567890AFF4F6D89445185E7E3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2B8F-555D-4F52-8C04-0110F5A72658}"/>
      </w:docPartPr>
      <w:docPartBody>
        <w:p w:rsidR="00A66E6D" w:rsidRDefault="001B4707" w:rsidP="001B4707">
          <w:pPr>
            <w:pStyle w:val="B78567890AFF4F6D89445185E7E3F067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9597C4D1C245639ACBC48FBB39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ADCB-FA18-4D6F-AB60-40CBE145FFFD}"/>
      </w:docPartPr>
      <w:docPartBody>
        <w:p w:rsidR="00A66E6D" w:rsidRDefault="001B4707" w:rsidP="001B4707">
          <w:pPr>
            <w:pStyle w:val="2F9597C4D1C245639ACBC48FBB39B704"/>
          </w:pPr>
          <w:r w:rsidRPr="00D21F95">
            <w:rPr>
              <w:rStyle w:val="Textodelmarcadordeposicin"/>
            </w:rPr>
            <w:t>Elija un elemento.</w:t>
          </w:r>
        </w:p>
      </w:docPartBody>
    </w:docPart>
    <w:docPart>
      <w:docPartPr>
        <w:name w:val="35BE742F77FA4EB4850DA16C75AD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DE3A-AF76-4137-A7DA-38C6686D8B52}"/>
      </w:docPartPr>
      <w:docPartBody>
        <w:p w:rsidR="00A66E6D" w:rsidRDefault="001B4707" w:rsidP="001B4707">
          <w:pPr>
            <w:pStyle w:val="35BE742F77FA4EB4850DA16C75AD98E3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7E5F3594C941B8994D94A026C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539B-86B7-46FB-BF1E-6299DE488977}"/>
      </w:docPartPr>
      <w:docPartBody>
        <w:p w:rsidR="00A66E6D" w:rsidRDefault="001B4707" w:rsidP="001B4707">
          <w:pPr>
            <w:pStyle w:val="DB7E5F3594C941B8994D94A026C16FED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FDFAA43BE9449F9EC98508E139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4658-CD5B-4567-A238-5CC8C5683534}"/>
      </w:docPartPr>
      <w:docPartBody>
        <w:p w:rsidR="00A66E6D" w:rsidRDefault="001B4707" w:rsidP="001B4707">
          <w:pPr>
            <w:pStyle w:val="5FFDFAA43BE9449F9EC98508E139FFB5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7C454121334580AB028AC1EDC5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798C-3891-4506-8AA5-C161CA139721}"/>
      </w:docPartPr>
      <w:docPartBody>
        <w:p w:rsidR="00A66E6D" w:rsidRDefault="001B4707" w:rsidP="001B4707">
          <w:pPr>
            <w:pStyle w:val="7D7C454121334580AB028AC1EDC55733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1262A460C940FFB531A47E91CE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DE1C-AEAB-4534-8892-1E870E5FD0E0}"/>
      </w:docPartPr>
      <w:docPartBody>
        <w:p w:rsidR="00A66E6D" w:rsidRDefault="001B4707" w:rsidP="001B4707">
          <w:pPr>
            <w:pStyle w:val="131262A460C940FFB531A47E91CEB2B5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261E709AC94A6EBB2C7829F70F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D1C5-A95D-46E1-8A00-69AC975B1D75}"/>
      </w:docPartPr>
      <w:docPartBody>
        <w:p w:rsidR="00A66E6D" w:rsidRDefault="001B4707" w:rsidP="001B4707">
          <w:pPr>
            <w:pStyle w:val="85261E709AC94A6EBB2C7829F70F9E8A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B95FF210B941D7B56819E3B871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54F4-FD26-4BB9-9185-7C12E625EA87}"/>
      </w:docPartPr>
      <w:docPartBody>
        <w:p w:rsidR="00A66E6D" w:rsidRDefault="001B4707" w:rsidP="001B4707">
          <w:pPr>
            <w:pStyle w:val="27B95FF210B941D7B56819E3B871AF77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8797BA31D243EE80FCE338CE57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FFC7-AC5D-40CD-B521-5B3AC521A9DF}"/>
      </w:docPartPr>
      <w:docPartBody>
        <w:p w:rsidR="00A66E6D" w:rsidRDefault="001B4707" w:rsidP="001B4707">
          <w:pPr>
            <w:pStyle w:val="888797BA31D243EE80FCE338CE577C3D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F2EE53FAD94DC492A5408D306F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1F56F-01D3-4DAC-9508-0A027F937255}"/>
      </w:docPartPr>
      <w:docPartBody>
        <w:p w:rsidR="00A66E6D" w:rsidRDefault="001B4707" w:rsidP="001B4707">
          <w:pPr>
            <w:pStyle w:val="08F2EE53FAD94DC492A5408D306FF697"/>
          </w:pPr>
          <w:r w:rsidRPr="00D21F95">
            <w:rPr>
              <w:rStyle w:val="Textodelmarcadordeposicin"/>
            </w:rPr>
            <w:t>Elija un elemento.</w:t>
          </w:r>
        </w:p>
      </w:docPartBody>
    </w:docPart>
    <w:docPart>
      <w:docPartPr>
        <w:name w:val="A962553CBF054946936A124A7D9A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C5B9-A2EA-4F0A-A9F3-7FAF104C00CC}"/>
      </w:docPartPr>
      <w:docPartBody>
        <w:p w:rsidR="00A66E6D" w:rsidRDefault="001B4707" w:rsidP="001B4707">
          <w:pPr>
            <w:pStyle w:val="A962553CBF054946936A124A7D9ABA94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41BC85FAB44119B38B923343C7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6C7C-DAD1-408D-B754-F62D86076E26}"/>
      </w:docPartPr>
      <w:docPartBody>
        <w:p w:rsidR="00A66E6D" w:rsidRDefault="001B4707" w:rsidP="001B4707">
          <w:pPr>
            <w:pStyle w:val="8B41BC85FAB44119B38B923343C75818"/>
          </w:pPr>
          <w:r w:rsidRPr="000432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BEC2-F342-4C59-A420-F62D541C001D}"/>
      </w:docPartPr>
      <w:docPartBody>
        <w:p w:rsidR="00D74903" w:rsidRDefault="001B4707">
          <w:r w:rsidRPr="001E792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0A8156700F42D2BAE44B0C12E9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86C9-1D7B-492B-8E48-CA123183477C}"/>
      </w:docPartPr>
      <w:docPartBody>
        <w:p w:rsidR="00D74903" w:rsidRDefault="001B4707" w:rsidP="001B4707">
          <w:pPr>
            <w:pStyle w:val="210A8156700F42D2BAE44B0C12E98376"/>
          </w:pPr>
          <w:r w:rsidRPr="001E792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E4D64B91664709BD1CD4D75F56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EEE8-F0D7-441B-BB0E-6A6A2C650BD4}"/>
      </w:docPartPr>
      <w:docPartBody>
        <w:p w:rsidR="00D74903" w:rsidRDefault="001B4707" w:rsidP="001B4707">
          <w:pPr>
            <w:pStyle w:val="E2E4D64B91664709BD1CD4D75F56AE69"/>
          </w:pPr>
          <w:r w:rsidRPr="001E792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6939662D074401BCF47D1707B2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7361-06D5-4B33-B681-2D795C8C7F2C}"/>
      </w:docPartPr>
      <w:docPartBody>
        <w:p w:rsidR="00D74903" w:rsidRDefault="001B4707" w:rsidP="001B4707">
          <w:pPr>
            <w:pStyle w:val="166939662D074401BCF47D1707B23249"/>
          </w:pPr>
          <w:r w:rsidRPr="001E792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AF4C61344149B38C0ABC47D830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CF7A-D070-4E07-8EE2-10EB55A5B5AB}"/>
      </w:docPartPr>
      <w:docPartBody>
        <w:p w:rsidR="00D74903" w:rsidRDefault="001B4707" w:rsidP="001B4707">
          <w:pPr>
            <w:pStyle w:val="42AF4C61344149B38C0ABC47D8302EB3"/>
          </w:pPr>
          <w:r w:rsidRPr="001E792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C8FE591B814849A6074D138FB4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544E-7B1E-4213-A62C-EC0EBC70187C}"/>
      </w:docPartPr>
      <w:docPartBody>
        <w:p w:rsidR="00D74903" w:rsidRDefault="001B4707" w:rsidP="001B4707">
          <w:pPr>
            <w:pStyle w:val="D9C8FE591B814849A6074D138FB4A930"/>
          </w:pPr>
          <w:r w:rsidRPr="001E792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7E28AB1D604ACB96A3E2E6C124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2378-66BD-4E20-9B01-D1E8943F19FF}"/>
      </w:docPartPr>
      <w:docPartBody>
        <w:p w:rsidR="00D74903" w:rsidRDefault="001B4707" w:rsidP="001B4707">
          <w:pPr>
            <w:pStyle w:val="377E28AB1D604ACB96A3E2E6C124D9CF"/>
          </w:pPr>
          <w:r w:rsidRPr="001E792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124980C9694FA1BC6B7AC838EF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BF24-97C2-41F5-ABAC-9F23F825D901}"/>
      </w:docPartPr>
      <w:docPartBody>
        <w:p w:rsidR="00D74903" w:rsidRDefault="001B4707" w:rsidP="001B4707">
          <w:pPr>
            <w:pStyle w:val="FC124980C9694FA1BC6B7AC838EF4F0E"/>
          </w:pPr>
          <w:r w:rsidRPr="001E792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0E"/>
    <w:rsid w:val="00005161"/>
    <w:rsid w:val="00155232"/>
    <w:rsid w:val="001B4707"/>
    <w:rsid w:val="004A3F0E"/>
    <w:rsid w:val="004B2094"/>
    <w:rsid w:val="00742321"/>
    <w:rsid w:val="00A66E6D"/>
    <w:rsid w:val="00D7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4707"/>
    <w:rPr>
      <w:color w:val="808080"/>
    </w:rPr>
  </w:style>
  <w:style w:type="paragraph" w:customStyle="1" w:styleId="EC18469C01F84962A049D50191AD683A8">
    <w:name w:val="EC18469C01F84962A049D50191AD683A8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29EFEDC889640D59837178438953E498">
    <w:name w:val="929EFEDC889640D59837178438953E498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FF92E527A39421BBE7F3D540CBDE64B8">
    <w:name w:val="2FF92E527A39421BBE7F3D540CBDE64B8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A962553CBF054946936A124A7D9ABA944">
    <w:name w:val="A962553CBF054946936A124A7D9ABA944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A41246218B04B71AEBA54276C4B7DF48">
    <w:name w:val="5A41246218B04B71AEBA54276C4B7DF48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C63CC6BFE85B496D964E80FC1E8AE4F88">
    <w:name w:val="C63CC6BFE85B496D964E80FC1E8AE4F88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63EA6AC7121643E592F5E61935C96FE28">
    <w:name w:val="63EA6AC7121643E592F5E61935C96FE28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99FECE137064A8A9F3DFE6AEC2180B28">
    <w:name w:val="299FECE137064A8A9F3DFE6AEC2180B28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548C98F0AD647CBB8BCC067B221AC595">
    <w:name w:val="7548C98F0AD647CBB8BCC067B221AC59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FB1BE5D635E47EB8A543D6AEEDF96D48">
    <w:name w:val="7FB1BE5D635E47EB8A543D6AEEDF96D48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5BE742F77FA4EB4850DA16C75AD98E35">
    <w:name w:val="35BE742F77FA4EB4850DA16C75AD98E3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B7E5F3594C941B8994D94A026C16FED5">
    <w:name w:val="DB7E5F3594C941B8994D94A026C16FED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FFDFAA43BE9449F9EC98508E139FFB55">
    <w:name w:val="5FFDFAA43BE9449F9EC98508E139FFB5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D7C454121334580AB028AC1EDC557335">
    <w:name w:val="7D7C454121334580AB028AC1EDC55733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31262A460C940FFB531A47E91CEB2B55">
    <w:name w:val="131262A460C940FFB531A47E91CEB2B5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85261E709AC94A6EBB2C7829F70F9E8A5">
    <w:name w:val="85261E709AC94A6EBB2C7829F70F9E8A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7B95FF210B941D7B56819E3B871AF775">
    <w:name w:val="27B95FF210B941D7B56819E3B871AF77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888797BA31D243EE80FCE338CE577C3D5">
    <w:name w:val="888797BA31D243EE80FCE338CE577C3D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8F2EE53FAD94DC492A5408D306FF6975">
    <w:name w:val="08F2EE53FAD94DC492A5408D306FF697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8B41BC85FAB44119B38B923343C758184">
    <w:name w:val="8B41BC85FAB44119B38B923343C758184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25936103B634BB29226701508EE1AF55">
    <w:name w:val="425936103B634BB29226701508EE1AF5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6DA7B93D981942678E11D51675B3CA155">
    <w:name w:val="6DA7B93D981942678E11D51675B3CA15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B235C2A1FE643F488CBC28C39D34BE15">
    <w:name w:val="EB235C2A1FE643F488CBC28C39D34BE1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CCE62E88F4A48B0842C9DF8F44AD3755">
    <w:name w:val="1CCE62E88F4A48B0842C9DF8F44AD375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9051C35A859404E8067952EB7ED64775">
    <w:name w:val="39051C35A859404E8067952EB7ED6477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9003165DE7D49179C68B31246BF837E5">
    <w:name w:val="29003165DE7D49179C68B31246BF837E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851EA1CF131B44D28957B7400B17A6935">
    <w:name w:val="851EA1CF131B44D28957B7400B17A693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78567890AFF4F6D89445185E7E3F0675">
    <w:name w:val="B78567890AFF4F6D89445185E7E3F067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F9597C4D1C245639ACBC48FBB39B7045">
    <w:name w:val="2F9597C4D1C245639ACBC48FBB39B7045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226FC2FC7A646DFA0A70E3290B4E7899">
    <w:name w:val="4226FC2FC7A646DFA0A70E3290B4E789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AC131E0710E14FCAB13949469364E0B29">
    <w:name w:val="AC131E0710E14FCAB13949469364E0B2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3CC52589F2647108502B36D9DE493BE9">
    <w:name w:val="73CC52589F2647108502B36D9DE493BE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A6671C4B97444558261DC49B16326229">
    <w:name w:val="7A6671C4B97444558261DC49B1632622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EB84A3B953740D3A0F89D60B62AA4F69">
    <w:name w:val="EEB84A3B953740D3A0F89D60B62AA4F6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BE1C0289E3C41F4A1B4E218BED534B39">
    <w:name w:val="5BE1C0289E3C41F4A1B4E218BED534B3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299AA208ECB47C28815369CEC17F3959">
    <w:name w:val="1299AA208ECB47C28815369CEC17F395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8EC67F11B0DB40B6AFDEB6F0E9210DEB9">
    <w:name w:val="8EC67F11B0DB40B6AFDEB6F0E9210DEB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B33F4A4885444A691B70B91B63AEED49">
    <w:name w:val="3B33F4A4885444A691B70B91B63AEED4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5FEF7A8430744DDB58FB9F42203A6B29">
    <w:name w:val="95FEF7A8430744DDB58FB9F42203A6B2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D458E62B6D34DF39A1C34E2536663229">
    <w:name w:val="FD458E62B6D34DF39A1C34E253666322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AC587B0DA6284F208EE263ECB047DCA09">
    <w:name w:val="AC587B0DA6284F208EE263ECB047DCA0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72EC9547F264C6BB9599AE03E275C039">
    <w:name w:val="172EC9547F264C6BB9599AE03E275C039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C95FA5C3F6A4E71A514DF2EBC8E40E28">
    <w:name w:val="9C95FA5C3F6A4E71A514DF2EBC8E40E28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7B97D07424F4AE1A93BBB691854EEBA8">
    <w:name w:val="B7B97D07424F4AE1A93BBB691854EEBA8"/>
    <w:rsid w:val="00A66E6D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C18469C01F84962A049D50191AD683A">
    <w:name w:val="EC18469C01F84962A049D50191AD683A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29EFEDC889640D59837178438953E49">
    <w:name w:val="929EFEDC889640D59837178438953E49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FF92E527A39421BBE7F3D540CBDE64B">
    <w:name w:val="2FF92E527A39421BBE7F3D540CBDE64B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A962553CBF054946936A124A7D9ABA94">
    <w:name w:val="A962553CBF054946936A124A7D9ABA94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A41246218B04B71AEBA54276C4B7DF4">
    <w:name w:val="5A41246218B04B71AEBA54276C4B7DF4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C63CC6BFE85B496D964E80FC1E8AE4F8">
    <w:name w:val="C63CC6BFE85B496D964E80FC1E8AE4F8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63EA6AC7121643E592F5E61935C96FE2">
    <w:name w:val="63EA6AC7121643E592F5E61935C96FE2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99FECE137064A8A9F3DFE6AEC2180B2">
    <w:name w:val="299FECE137064A8A9F3DFE6AEC2180B2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548C98F0AD647CBB8BCC067B221AC59">
    <w:name w:val="7548C98F0AD647CBB8BCC067B221AC59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FB1BE5D635E47EB8A543D6AEEDF96D4">
    <w:name w:val="7FB1BE5D635E47EB8A543D6AEEDF96D4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5BE742F77FA4EB4850DA16C75AD98E3">
    <w:name w:val="35BE742F77FA4EB4850DA16C75AD98E3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B7E5F3594C941B8994D94A026C16FED">
    <w:name w:val="DB7E5F3594C941B8994D94A026C16FED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FFDFAA43BE9449F9EC98508E139FFB5">
    <w:name w:val="5FFDFAA43BE9449F9EC98508E139FFB5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D7C454121334580AB028AC1EDC55733">
    <w:name w:val="7D7C454121334580AB028AC1EDC55733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31262A460C940FFB531A47E91CEB2B5">
    <w:name w:val="131262A460C940FFB531A47E91CEB2B5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85261E709AC94A6EBB2C7829F70F9E8A">
    <w:name w:val="85261E709AC94A6EBB2C7829F70F9E8A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7B95FF210B941D7B56819E3B871AF77">
    <w:name w:val="27B95FF210B941D7B56819E3B871AF77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888797BA31D243EE80FCE338CE577C3D">
    <w:name w:val="888797BA31D243EE80FCE338CE577C3D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8F2EE53FAD94DC492A5408D306FF697">
    <w:name w:val="08F2EE53FAD94DC492A5408D306FF697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8B41BC85FAB44119B38B923343C75818">
    <w:name w:val="8B41BC85FAB44119B38B923343C75818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25936103B634BB29226701508EE1AF5">
    <w:name w:val="425936103B634BB29226701508EE1AF5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6DA7B93D981942678E11D51675B3CA15">
    <w:name w:val="6DA7B93D981942678E11D51675B3CA15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B235C2A1FE643F488CBC28C39D34BE1">
    <w:name w:val="EB235C2A1FE643F488CBC28C39D34BE1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CCE62E88F4A48B0842C9DF8F44AD375">
    <w:name w:val="1CCE62E88F4A48B0842C9DF8F44AD375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9051C35A859404E8067952EB7ED6477">
    <w:name w:val="39051C35A859404E8067952EB7ED6477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9003165DE7D49179C68B31246BF837E">
    <w:name w:val="29003165DE7D49179C68B31246BF837E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851EA1CF131B44D28957B7400B17A693">
    <w:name w:val="851EA1CF131B44D28957B7400B17A693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78567890AFF4F6D89445185E7E3F067">
    <w:name w:val="B78567890AFF4F6D89445185E7E3F067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F9597C4D1C245639ACBC48FBB39B704">
    <w:name w:val="2F9597C4D1C245639ACBC48FBB39B704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10A8156700F42D2BAE44B0C12E98376">
    <w:name w:val="210A8156700F42D2BAE44B0C12E98376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2E4D64B91664709BD1CD4D75F56AE69">
    <w:name w:val="E2E4D64B91664709BD1CD4D75F56AE69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66939662D074401BCF47D1707B23249">
    <w:name w:val="166939662D074401BCF47D1707B23249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2AF4C61344149B38C0ABC47D8302EB3">
    <w:name w:val="42AF4C61344149B38C0ABC47D8302EB3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9C8FE591B814849A6074D138FB4A930">
    <w:name w:val="D9C8FE591B814849A6074D138FB4A930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77E28AB1D604ACB96A3E2E6C124D9CF">
    <w:name w:val="377E28AB1D604ACB96A3E2E6C124D9CF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C124980C9694FA1BC6B7AC838EF4F0E">
    <w:name w:val="FC124980C9694FA1BC6B7AC838EF4F0E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226FC2FC7A646DFA0A70E3290B4E789">
    <w:name w:val="4226FC2FC7A646DFA0A70E3290B4E789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AC131E0710E14FCAB13949469364E0B2">
    <w:name w:val="AC131E0710E14FCAB13949469364E0B2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3CC52589F2647108502B36D9DE493BE">
    <w:name w:val="73CC52589F2647108502B36D9DE493BE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A6671C4B97444558261DC49B1632622">
    <w:name w:val="7A6671C4B97444558261DC49B1632622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EB84A3B953740D3A0F89D60B62AA4F6">
    <w:name w:val="EEB84A3B953740D3A0F89D60B62AA4F6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BE1C0289E3C41F4A1B4E218BED534B3">
    <w:name w:val="5BE1C0289E3C41F4A1B4E218BED534B3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299AA208ECB47C28815369CEC17F395">
    <w:name w:val="1299AA208ECB47C28815369CEC17F395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8EC67F11B0DB40B6AFDEB6F0E9210DEB">
    <w:name w:val="8EC67F11B0DB40B6AFDEB6F0E9210DEB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B33F4A4885444A691B70B91B63AEED4">
    <w:name w:val="3B33F4A4885444A691B70B91B63AEED4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5FEF7A8430744DDB58FB9F42203A6B2">
    <w:name w:val="95FEF7A8430744DDB58FB9F42203A6B2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D458E62B6D34DF39A1C34E253666322">
    <w:name w:val="FD458E62B6D34DF39A1C34E253666322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AC587B0DA6284F208EE263ECB047DCA0">
    <w:name w:val="AC587B0DA6284F208EE263ECB047DCA0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72EC9547F264C6BB9599AE03E275C03">
    <w:name w:val="172EC9547F264C6BB9599AE03E275C03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C95FA5C3F6A4E71A514DF2EBC8E40E2">
    <w:name w:val="9C95FA5C3F6A4E71A514DF2EBC8E40E2"/>
    <w:rsid w:val="001B4707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7B97D07424F4AE1A93BBB691854EEBA">
    <w:name w:val="B7B97D07424F4AE1A93BBB691854EEBA"/>
    <w:rsid w:val="001B4707"/>
    <w:pPr>
      <w:spacing w:after="0" w:line="276" w:lineRule="auto"/>
    </w:pPr>
    <w:rPr>
      <w:rFonts w:eastAsiaTheme="minorHAnsi"/>
      <w:lang w:val="es-P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70EF-1ECD-413F-A483-97755BCB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apata</dc:creator>
  <cp:lastModifiedBy>Marylala Rubi Poma Pacheco</cp:lastModifiedBy>
  <cp:revision>111</cp:revision>
  <dcterms:created xsi:type="dcterms:W3CDTF">2017-04-24T20:03:00Z</dcterms:created>
  <dcterms:modified xsi:type="dcterms:W3CDTF">2023-03-20T20:14:00Z</dcterms:modified>
</cp:coreProperties>
</file>